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A4" w:rsidRPr="00F7368D" w:rsidRDefault="00F7368D" w:rsidP="008A6F96">
      <w:pPr>
        <w:pStyle w:val="InsideAddress"/>
        <w:tabs>
          <w:tab w:val="left" w:pos="1560"/>
        </w:tabs>
        <w:ind w:right="-61"/>
        <w:jc w:val="right"/>
        <w:rPr>
          <w:rFonts w:ascii="StobiSerif Regular" w:hAnsi="StobiSerif Regular" w:cs="Arial"/>
          <w:lang w:val="mk-MK"/>
        </w:rPr>
      </w:pPr>
      <w:r w:rsidRPr="00F7368D">
        <w:rPr>
          <w:rFonts w:ascii="StobiSerif Regular" w:hAnsi="StobiSerif Regular" w:cs="Arial"/>
          <w:lang w:val="mk-MK"/>
        </w:rPr>
        <w:t xml:space="preserve">Прилог </w:t>
      </w:r>
      <w:r w:rsidR="00B2460A">
        <w:rPr>
          <w:rFonts w:ascii="StobiSerif Regular" w:hAnsi="StobiSerif Regular" w:cs="Arial"/>
          <w:lang w:val="mk-MK"/>
        </w:rPr>
        <w:t>бр.</w:t>
      </w:r>
      <w:r w:rsidR="00CE006B">
        <w:rPr>
          <w:rFonts w:ascii="StobiSerif Regular" w:hAnsi="StobiSerif Regular" w:cs="Arial"/>
          <w:lang w:val="mk-MK"/>
        </w:rPr>
        <w:t>2</w:t>
      </w:r>
    </w:p>
    <w:p w:rsidR="00F7368D" w:rsidRPr="00F7368D" w:rsidRDefault="00F7368D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  <w:lang w:val="mk-MK"/>
        </w:rPr>
      </w:pPr>
    </w:p>
    <w:p w:rsidR="00BE59B3" w:rsidRPr="008A6F96" w:rsidRDefault="00546055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lang w:val="ru-RU"/>
        </w:rPr>
      </w:pPr>
      <w:r w:rsidRPr="008A6F96">
        <w:rPr>
          <w:rFonts w:ascii="Arial" w:hAnsi="Arial" w:cs="Arial"/>
          <w:b/>
          <w:lang w:val="ru-RU"/>
        </w:rPr>
        <w:t xml:space="preserve">- </w:t>
      </w:r>
      <w:r w:rsidRPr="008A6F96">
        <w:rPr>
          <w:rFonts w:ascii="Arial" w:hAnsi="Arial" w:cs="Arial"/>
          <w:lang w:val="ru-RU"/>
        </w:rPr>
        <w:t xml:space="preserve">Образец- </w:t>
      </w:r>
      <w:r w:rsidRPr="00905A29">
        <w:rPr>
          <w:rFonts w:ascii="Arial" w:hAnsi="Arial" w:cs="Arial"/>
          <w:lang w:val="mk-MK"/>
        </w:rPr>
        <w:t>В</w:t>
      </w:r>
      <w:r w:rsidR="00547AEA" w:rsidRPr="008A6F96">
        <w:rPr>
          <w:rFonts w:ascii="Arial" w:hAnsi="Arial" w:cs="Arial"/>
          <w:lang w:val="ru-RU"/>
        </w:rPr>
        <w:t>2</w:t>
      </w:r>
    </w:p>
    <w:p w:rsidR="00B22DDF" w:rsidRPr="008A6F96" w:rsidRDefault="00B22DDF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  <w:lang w:val="ru-RU"/>
        </w:rPr>
      </w:pPr>
    </w:p>
    <w:p w:rsidR="001A18A4" w:rsidRPr="008A6F96" w:rsidRDefault="001A18A4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  <w:lang w:val="ru-RU"/>
        </w:rPr>
      </w:pPr>
    </w:p>
    <w:p w:rsidR="001A18A4" w:rsidRPr="008A6F96" w:rsidRDefault="001A18A4" w:rsidP="00B662E7">
      <w:pPr>
        <w:pStyle w:val="InsideAddress"/>
        <w:tabs>
          <w:tab w:val="left" w:pos="1560"/>
        </w:tabs>
        <w:jc w:val="center"/>
        <w:rPr>
          <w:rFonts w:ascii="Arial" w:hAnsi="Arial" w:cs="Arial"/>
          <w:sz w:val="48"/>
          <w:szCs w:val="22"/>
          <w:lang w:val="ru-RU"/>
        </w:rPr>
      </w:pPr>
    </w:p>
    <w:p w:rsidR="002F5688" w:rsidRDefault="00BE59B3" w:rsidP="00B22DDF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sz w:val="28"/>
          <w:szCs w:val="22"/>
          <w:lang w:val="mk-MK"/>
        </w:rPr>
      </w:pPr>
      <w:r w:rsidRPr="002F5688">
        <w:rPr>
          <w:rFonts w:ascii="Arial" w:hAnsi="Arial" w:cs="Arial"/>
          <w:sz w:val="28"/>
          <w:szCs w:val="22"/>
          <w:lang w:val="mk-MK"/>
        </w:rPr>
        <w:t>БАРАЊЕ</w:t>
      </w:r>
    </w:p>
    <w:p w:rsidR="002F5688" w:rsidRPr="002F5688" w:rsidRDefault="002F5688" w:rsidP="00B22DDF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sz w:val="28"/>
          <w:szCs w:val="22"/>
          <w:lang w:val="mk-MK"/>
        </w:rPr>
      </w:pPr>
    </w:p>
    <w:p w:rsidR="00BE59B3" w:rsidRPr="00905A29" w:rsidRDefault="002F5688" w:rsidP="002F5688">
      <w:pPr>
        <w:pStyle w:val="InsideAddress"/>
        <w:tabs>
          <w:tab w:val="left" w:pos="1560"/>
        </w:tabs>
        <w:ind w:left="1170" w:right="1080"/>
        <w:jc w:val="center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за </w:t>
      </w:r>
      <w:r w:rsidR="00BE59B3" w:rsidRPr="00905A29">
        <w:rPr>
          <w:rFonts w:ascii="Arial" w:hAnsi="Arial" w:cs="Arial"/>
          <w:sz w:val="22"/>
          <w:szCs w:val="22"/>
          <w:lang w:val="mk-MK"/>
        </w:rPr>
        <w:t>користење на средства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8A6F96">
        <w:rPr>
          <w:rFonts w:ascii="Arial" w:hAnsi="Arial" w:cs="Arial"/>
          <w:sz w:val="22"/>
          <w:szCs w:val="22"/>
          <w:lang w:val="ru-RU"/>
        </w:rPr>
        <w:t>од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8A6F96">
        <w:rPr>
          <w:rFonts w:ascii="Arial" w:hAnsi="Arial" w:cs="Arial"/>
          <w:sz w:val="22"/>
          <w:szCs w:val="22"/>
          <w:lang w:val="ru-RU"/>
        </w:rPr>
        <w:t>даночното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905A29">
        <w:rPr>
          <w:rFonts w:ascii="Arial" w:hAnsi="Arial" w:cs="Arial"/>
          <w:sz w:val="22"/>
          <w:szCs w:val="22"/>
          <w:lang w:val="mk-MK"/>
        </w:rPr>
        <w:t>ослободување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8A6F96">
        <w:rPr>
          <w:rFonts w:ascii="Arial" w:hAnsi="Arial" w:cs="Arial"/>
          <w:sz w:val="22"/>
          <w:szCs w:val="22"/>
          <w:lang w:val="ru-RU"/>
        </w:rPr>
        <w:t>по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8A6F96">
        <w:rPr>
          <w:rFonts w:ascii="Arial" w:hAnsi="Arial" w:cs="Arial"/>
          <w:sz w:val="22"/>
          <w:szCs w:val="22"/>
          <w:lang w:val="ru-RU"/>
        </w:rPr>
        <w:t>Закон</w:t>
      </w:r>
      <w:r w:rsidR="00BE59B3" w:rsidRPr="00905A29">
        <w:rPr>
          <w:rFonts w:ascii="Arial" w:hAnsi="Arial" w:cs="Arial"/>
          <w:sz w:val="22"/>
          <w:szCs w:val="22"/>
          <w:lang w:val="mk-MK"/>
        </w:rPr>
        <w:t>от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8A6F96">
        <w:rPr>
          <w:rFonts w:ascii="Arial" w:hAnsi="Arial" w:cs="Arial"/>
          <w:sz w:val="22"/>
          <w:szCs w:val="22"/>
          <w:lang w:val="ru-RU"/>
        </w:rPr>
        <w:t>за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8A6F96">
        <w:rPr>
          <w:rFonts w:ascii="Arial" w:hAnsi="Arial" w:cs="Arial"/>
          <w:sz w:val="22"/>
          <w:szCs w:val="22"/>
          <w:lang w:val="ru-RU"/>
        </w:rPr>
        <w:t>данок</w:t>
      </w:r>
      <w:r w:rsidR="00B2460A">
        <w:rPr>
          <w:rFonts w:ascii="Arial" w:hAnsi="Arial" w:cs="Arial"/>
          <w:sz w:val="22"/>
          <w:szCs w:val="22"/>
          <w:lang w:val="ru-RU"/>
        </w:rPr>
        <w:t>от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8A6F96">
        <w:rPr>
          <w:rFonts w:ascii="Arial" w:hAnsi="Arial" w:cs="Arial"/>
          <w:sz w:val="22"/>
          <w:szCs w:val="22"/>
          <w:lang w:val="ru-RU"/>
        </w:rPr>
        <w:t>на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BE59B3" w:rsidRPr="008A6F96">
        <w:rPr>
          <w:rFonts w:ascii="Arial" w:hAnsi="Arial" w:cs="Arial"/>
          <w:sz w:val="22"/>
          <w:szCs w:val="22"/>
          <w:lang w:val="ru-RU"/>
        </w:rPr>
        <w:t>добивка</w:t>
      </w:r>
      <w:r w:rsidR="00F360FA">
        <w:rPr>
          <w:rFonts w:ascii="Arial" w:hAnsi="Arial" w:cs="Arial"/>
          <w:sz w:val="22"/>
          <w:szCs w:val="22"/>
        </w:rPr>
        <w:t xml:space="preserve"> </w:t>
      </w:r>
      <w:r w:rsidR="00CC21EE">
        <w:rPr>
          <w:rFonts w:ascii="Arial" w:hAnsi="Arial" w:cs="Arial"/>
          <w:lang w:val="mk-MK"/>
        </w:rPr>
        <w:t>од спортски клуб</w:t>
      </w:r>
    </w:p>
    <w:p w:rsidR="00BE59B3" w:rsidRPr="008A6F96" w:rsidRDefault="00BE59B3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ru-RU"/>
        </w:rPr>
      </w:pPr>
    </w:p>
    <w:p w:rsidR="001A18A4" w:rsidRPr="008A6F96" w:rsidRDefault="001A18A4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ru-RU"/>
        </w:rPr>
      </w:pPr>
    </w:p>
    <w:p w:rsidR="001A18A4" w:rsidRPr="008A6F96" w:rsidRDefault="001A18A4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ru-RU"/>
        </w:rPr>
      </w:pPr>
    </w:p>
    <w:p w:rsidR="00BE59B3" w:rsidRPr="00905A29" w:rsidRDefault="00BE59B3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</w:rPr>
      </w:pPr>
      <w:r w:rsidRPr="00905A29">
        <w:rPr>
          <w:rFonts w:ascii="Arial" w:hAnsi="Arial" w:cs="Arial"/>
          <w:sz w:val="22"/>
          <w:szCs w:val="22"/>
        </w:rPr>
        <w:t xml:space="preserve">ПОДАТОЦИ ЗА </w:t>
      </w:r>
      <w:r w:rsidR="00547AEA" w:rsidRPr="00905A29">
        <w:rPr>
          <w:rFonts w:ascii="Arial" w:hAnsi="Arial" w:cs="Arial"/>
          <w:sz w:val="22"/>
          <w:szCs w:val="22"/>
        </w:rPr>
        <w:t>СПОРТСКИОТ КЛУБ</w:t>
      </w:r>
      <w:r w:rsidRPr="00905A29">
        <w:rPr>
          <w:rFonts w:ascii="Arial" w:hAnsi="Arial" w:cs="Arial"/>
          <w:sz w:val="22"/>
          <w:szCs w:val="22"/>
        </w:rPr>
        <w:t xml:space="preserve">, БАРАТЕЛ НА ВАУЧЕР </w:t>
      </w:r>
    </w:p>
    <w:p w:rsidR="00546055" w:rsidRPr="00905A29" w:rsidRDefault="00546055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</w:rPr>
      </w:pPr>
    </w:p>
    <w:p w:rsidR="00795E7B" w:rsidRDefault="00547AEA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  <w:lang w:val="en-US"/>
        </w:rPr>
      </w:pPr>
      <w:r w:rsidRPr="00905A29">
        <w:rPr>
          <w:rFonts w:ascii="Arial" w:hAnsi="Arial" w:cs="Arial"/>
          <w:sz w:val="22"/>
          <w:szCs w:val="22"/>
        </w:rPr>
        <w:t xml:space="preserve">КЛУБ </w:t>
      </w:r>
      <w:r w:rsidR="002E3FAA">
        <w:rPr>
          <w:rFonts w:ascii="Arial" w:hAnsi="Arial" w:cs="Arial"/>
          <w:sz w:val="22"/>
          <w:szCs w:val="22"/>
          <w:lang w:val="en-US"/>
        </w:rPr>
        <w:t>__________________________________________________</w:t>
      </w:r>
    </w:p>
    <w:p w:rsidR="00795E7B" w:rsidRDefault="00795E7B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  <w:lang w:val="en-US"/>
        </w:rPr>
      </w:pPr>
    </w:p>
    <w:p w:rsidR="00546055" w:rsidRPr="00795E7B" w:rsidRDefault="002E3FAA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ЧЛЕН НА   </w:t>
      </w:r>
      <w:r w:rsidR="00795E7B">
        <w:rPr>
          <w:rFonts w:ascii="Arial" w:hAnsi="Arial" w:cs="Arial"/>
          <w:sz w:val="22"/>
          <w:szCs w:val="22"/>
          <w:lang w:val="en-US"/>
        </w:rPr>
        <w:t xml:space="preserve">_______________________________ </w:t>
      </w:r>
      <w:r>
        <w:rPr>
          <w:rFonts w:ascii="Arial" w:hAnsi="Arial" w:cs="Arial"/>
          <w:sz w:val="22"/>
          <w:szCs w:val="22"/>
        </w:rPr>
        <w:t>ФЕДЕРАЦИЈА</w:t>
      </w:r>
    </w:p>
    <w:p w:rsidR="00546055" w:rsidRDefault="00546055" w:rsidP="00D557F2">
      <w:pPr>
        <w:spacing w:after="120"/>
        <w:rPr>
          <w:rFonts w:ascii="Arial" w:hAnsi="Arial" w:cs="Arial"/>
          <w:b/>
          <w:sz w:val="22"/>
          <w:szCs w:val="22"/>
        </w:rPr>
      </w:pPr>
    </w:p>
    <w:p w:rsidR="001A18A4" w:rsidRPr="006E46C4" w:rsidRDefault="001A18A4" w:rsidP="00D557F2">
      <w:pPr>
        <w:spacing w:after="120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8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3291"/>
        <w:gridCol w:w="3004"/>
      </w:tblGrid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Адреса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sr-Cyrl-CS" w:eastAsia="mk-MK"/>
              </w:rPr>
            </w:pPr>
          </w:p>
        </w:tc>
      </w:tr>
      <w:tr w:rsidR="00620C76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76" w:rsidRPr="006E46C4" w:rsidRDefault="00C77BFD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082529">
              <w:rPr>
                <w:rFonts w:ascii="Arial" w:hAnsi="Arial" w:cs="Arial"/>
                <w:sz w:val="22"/>
                <w:szCs w:val="22"/>
                <w:lang w:val="sr-Cyrl-CS" w:eastAsia="mk-MK"/>
              </w:rPr>
              <w:t>Контакт телефон</w:t>
            </w: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/</w:t>
            </w:r>
            <w:r w:rsidRPr="00082529">
              <w:rPr>
                <w:rFonts w:ascii="Arial" w:hAnsi="Arial" w:cs="Arial"/>
                <w:sz w:val="22"/>
                <w:szCs w:val="22"/>
                <w:lang w:val="sr-Cyrl-CS" w:eastAsia="mk-MK"/>
              </w:rPr>
              <w:t>факс</w:t>
            </w:r>
            <w:r w:rsidR="0094423C">
              <w:rPr>
                <w:rFonts w:ascii="Arial" w:hAnsi="Arial" w:cs="Arial"/>
                <w:sz w:val="22"/>
                <w:szCs w:val="22"/>
                <w:lang w:val="sr-Cyrl-CS" w:eastAsia="mk-MK"/>
              </w:rPr>
              <w:t>; е-ма</w:t>
            </w: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ил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76" w:rsidRPr="008A6F96" w:rsidRDefault="00620C76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ru-RU" w:eastAsia="mk-MK"/>
              </w:rPr>
            </w:pP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C77BFD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ЕДБ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C77BFD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ЕМБС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FD" w:rsidRPr="00386A4C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>
              <w:rPr>
                <w:rFonts w:ascii="Arial" w:hAnsi="Arial" w:cs="Arial"/>
                <w:sz w:val="22"/>
                <w:szCs w:val="22"/>
                <w:lang w:eastAsia="mk-MK"/>
              </w:rPr>
              <w:t>Основна ж</w:t>
            </w:r>
            <w:r w:rsidRPr="00386A4C">
              <w:rPr>
                <w:rFonts w:ascii="Arial" w:hAnsi="Arial" w:cs="Arial"/>
                <w:sz w:val="22"/>
                <w:szCs w:val="22"/>
                <w:lang w:eastAsia="mk-MK"/>
              </w:rPr>
              <w:t>иро сметка:</w:t>
            </w:r>
          </w:p>
          <w:p w:rsidR="00C77BFD" w:rsidRPr="00386A4C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</w:p>
          <w:p w:rsidR="00C77BFD" w:rsidRPr="008A6F96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  <w:r w:rsidRPr="00386A4C">
              <w:rPr>
                <w:rFonts w:ascii="Arial" w:hAnsi="Arial" w:cs="Arial"/>
                <w:sz w:val="22"/>
                <w:szCs w:val="22"/>
                <w:lang w:val="sr-Cyrl-CS" w:eastAsia="mk-MK"/>
              </w:rPr>
              <w:t>Наменска сметка:</w:t>
            </w:r>
          </w:p>
          <w:p w:rsidR="00C77BFD" w:rsidRPr="008A6F96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</w:p>
          <w:p w:rsidR="00546055" w:rsidRPr="008121C6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en-US" w:eastAsia="mk-MK"/>
              </w:rPr>
            </w:pPr>
            <w:r w:rsidRPr="00386A4C">
              <w:rPr>
                <w:rFonts w:ascii="Arial" w:hAnsi="Arial" w:cs="Arial"/>
                <w:sz w:val="22"/>
                <w:szCs w:val="22"/>
                <w:lang w:val="sr-Cyrl-CS" w:eastAsia="mk-MK"/>
              </w:rPr>
              <w:t>Депонент на банка: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55" w:rsidRPr="006E46C4" w:rsidRDefault="00546055" w:rsidP="008E227D">
            <w:pPr>
              <w:jc w:val="both"/>
              <w:rPr>
                <w:rFonts w:ascii="Arial" w:hAnsi="Arial" w:cs="Arial"/>
              </w:rPr>
            </w:pP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CE006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Претседател на </w:t>
            </w:r>
            <w:r w:rsidR="00CE006B">
              <w:rPr>
                <w:rFonts w:ascii="Arial" w:hAnsi="Arial" w:cs="Arial"/>
                <w:sz w:val="22"/>
                <w:szCs w:val="22"/>
                <w:lang w:val="sr-Cyrl-CS" w:eastAsia="mk-MK"/>
              </w:rPr>
              <w:t>спортскиот клуб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C" w:rsidRDefault="0094423C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val="sr-Cyrl-CS" w:eastAsia="mk-MK"/>
              </w:rPr>
            </w:pPr>
          </w:p>
          <w:p w:rsidR="00DF3CA3" w:rsidRPr="008A6F96" w:rsidRDefault="00546055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val="sr-Cyrl-CS" w:eastAsia="mk-MK"/>
              </w:rPr>
              <w:t>Име и презиме</w:t>
            </w:r>
            <w:r w:rsidR="008121C6" w:rsidRPr="008A6F96">
              <w:rPr>
                <w:rFonts w:ascii="Arial" w:hAnsi="Arial" w:cs="Arial"/>
                <w:sz w:val="20"/>
                <w:szCs w:val="22"/>
                <w:lang w:val="ru-RU" w:eastAsia="mk-MK"/>
              </w:rPr>
              <w:t>_______________________________________,</w:t>
            </w:r>
          </w:p>
          <w:p w:rsidR="00DF3CA3" w:rsidRPr="008A6F96" w:rsidRDefault="008121C6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val="ru-RU"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 xml:space="preserve">Мандат </w:t>
            </w:r>
            <w:r w:rsidRPr="008A6F96">
              <w:rPr>
                <w:rFonts w:ascii="Arial" w:hAnsi="Arial" w:cs="Arial"/>
                <w:sz w:val="20"/>
                <w:szCs w:val="22"/>
                <w:lang w:val="ru-RU" w:eastAsia="mk-MK"/>
              </w:rPr>
              <w:t xml:space="preserve">__ </w:t>
            </w: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 xml:space="preserve">год., </w:t>
            </w:r>
            <w:r w:rsidR="00CE006B">
              <w:rPr>
                <w:rFonts w:ascii="Arial" w:hAnsi="Arial" w:cs="Arial"/>
                <w:sz w:val="20"/>
                <w:szCs w:val="22"/>
                <w:lang w:eastAsia="mk-MK"/>
              </w:rPr>
              <w:t>е</w:t>
            </w: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-маил,___</w:t>
            </w:r>
            <w:r w:rsidR="00546055" w:rsidRPr="005C372E">
              <w:rPr>
                <w:rFonts w:ascii="Arial" w:hAnsi="Arial" w:cs="Arial"/>
                <w:sz w:val="20"/>
                <w:szCs w:val="22"/>
                <w:lang w:eastAsia="mk-MK"/>
              </w:rPr>
              <w:t>________________</w:t>
            </w:r>
            <w:r w:rsidR="006E2532" w:rsidRPr="008A6F96">
              <w:rPr>
                <w:rFonts w:ascii="Arial" w:hAnsi="Arial" w:cs="Arial"/>
                <w:sz w:val="20"/>
                <w:szCs w:val="22"/>
                <w:lang w:val="ru-RU" w:eastAsia="mk-MK"/>
              </w:rPr>
              <w:t>_________</w:t>
            </w:r>
            <w:r w:rsidR="0094423C" w:rsidRPr="008A6F96">
              <w:rPr>
                <w:rFonts w:ascii="Arial" w:hAnsi="Arial" w:cs="Arial"/>
                <w:sz w:val="20"/>
                <w:szCs w:val="22"/>
                <w:lang w:val="ru-RU" w:eastAsia="mk-MK"/>
              </w:rPr>
              <w:t>,</w:t>
            </w:r>
          </w:p>
          <w:p w:rsidR="00546055" w:rsidRPr="006E46C4" w:rsidRDefault="008121C6" w:rsidP="00B2460A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телефон, _______</w:t>
            </w:r>
            <w:r w:rsidRPr="00BA2424">
              <w:rPr>
                <w:rFonts w:ascii="Arial" w:hAnsi="Arial" w:cs="Arial"/>
                <w:sz w:val="20"/>
                <w:szCs w:val="22"/>
                <w:lang w:val="ru-RU" w:eastAsia="mk-MK"/>
              </w:rPr>
              <w:t>_____</w:t>
            </w: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,  моб.тел.__</w:t>
            </w:r>
            <w:r w:rsidR="00546055" w:rsidRPr="005C372E">
              <w:rPr>
                <w:rFonts w:ascii="Arial" w:hAnsi="Arial" w:cs="Arial"/>
                <w:sz w:val="20"/>
                <w:szCs w:val="22"/>
                <w:lang w:eastAsia="mk-MK"/>
              </w:rPr>
              <w:t>______________</w:t>
            </w: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547AEA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Лице за контакт –</w:t>
            </w:r>
            <w:r w:rsidR="00C77BFD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 (</w:t>
            </w: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секретар, службено лице</w:t>
            </w:r>
            <w:r w:rsidR="00C77BFD">
              <w:rPr>
                <w:rFonts w:ascii="Arial" w:hAnsi="Arial" w:cs="Arial"/>
                <w:sz w:val="22"/>
                <w:szCs w:val="22"/>
                <w:lang w:val="sr-Cyrl-CS" w:eastAsia="mk-MK"/>
              </w:rPr>
              <w:t>)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68" w:rsidRDefault="00B55768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sr-Cyrl-CS" w:eastAsia="mk-MK"/>
              </w:rPr>
            </w:pPr>
          </w:p>
          <w:p w:rsidR="00546055" w:rsidRPr="006E46C4" w:rsidRDefault="00B55768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mk-MK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mk-MK"/>
              </w:rPr>
              <w:t xml:space="preserve">Име  и </w:t>
            </w:r>
            <w:r w:rsidR="00546055" w:rsidRPr="006E46C4">
              <w:rPr>
                <w:rFonts w:ascii="Arial" w:hAnsi="Arial" w:cs="Arial"/>
                <w:sz w:val="20"/>
                <w:szCs w:val="20"/>
                <w:lang w:val="sr-Cyrl-CS" w:eastAsia="mk-MK"/>
              </w:rPr>
              <w:t>презиме</w:t>
            </w:r>
            <w:r w:rsidR="00560787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>______________________________________,</w:t>
            </w:r>
          </w:p>
          <w:p w:rsidR="0094423C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mk-MK"/>
              </w:rPr>
            </w:pPr>
            <w:r w:rsidRPr="006E46C4">
              <w:rPr>
                <w:rFonts w:ascii="Arial" w:hAnsi="Arial" w:cs="Arial"/>
                <w:sz w:val="20"/>
                <w:szCs w:val="20"/>
                <w:lang w:eastAsia="mk-MK"/>
              </w:rPr>
              <w:t>Функција</w:t>
            </w:r>
            <w:r w:rsidR="00560787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 xml:space="preserve"> ________________</w:t>
            </w:r>
            <w:r w:rsidR="0094423C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>__________________</w:t>
            </w:r>
            <w:r w:rsidR="00560787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>,</w:t>
            </w:r>
          </w:p>
          <w:p w:rsidR="0094423C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mk-MK"/>
              </w:rPr>
            </w:pPr>
            <w:r w:rsidRPr="006E46C4">
              <w:rPr>
                <w:rFonts w:ascii="Arial" w:hAnsi="Arial" w:cs="Arial"/>
                <w:sz w:val="20"/>
                <w:szCs w:val="20"/>
                <w:lang w:eastAsia="mk-MK"/>
              </w:rPr>
              <w:t>Генерален Секретар</w:t>
            </w:r>
            <w:r w:rsidR="00560787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>______________</w:t>
            </w:r>
            <w:r w:rsidR="0094423C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>___________</w:t>
            </w:r>
            <w:r w:rsidR="00560787">
              <w:rPr>
                <w:rFonts w:ascii="Arial" w:hAnsi="Arial" w:cs="Arial"/>
                <w:sz w:val="20"/>
                <w:szCs w:val="20"/>
                <w:lang w:eastAsia="mk-MK"/>
              </w:rPr>
              <w:t xml:space="preserve">, </w:t>
            </w:r>
          </w:p>
          <w:p w:rsidR="00546055" w:rsidRPr="008A6F96" w:rsidRDefault="00CE006B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mk-MK"/>
              </w:rPr>
            </w:pPr>
            <w:r>
              <w:rPr>
                <w:rFonts w:ascii="Arial" w:hAnsi="Arial" w:cs="Arial"/>
                <w:sz w:val="20"/>
                <w:szCs w:val="20"/>
                <w:lang w:eastAsia="mk-MK"/>
              </w:rPr>
              <w:t>е</w:t>
            </w:r>
            <w:r w:rsidR="00560787">
              <w:rPr>
                <w:rFonts w:ascii="Arial" w:hAnsi="Arial" w:cs="Arial"/>
                <w:sz w:val="20"/>
                <w:szCs w:val="20"/>
                <w:lang w:eastAsia="mk-MK"/>
              </w:rPr>
              <w:t>-маил</w:t>
            </w:r>
            <w:r w:rsidR="00560787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 xml:space="preserve"> __________________________________</w:t>
            </w:r>
            <w:r w:rsidR="0094423C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>__,</w:t>
            </w:r>
          </w:p>
          <w:p w:rsidR="00546055" w:rsidRPr="008A6F96" w:rsidRDefault="00560787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ru-RU" w:eastAsia="mk-MK"/>
              </w:rPr>
            </w:pPr>
            <w:r w:rsidRPr="006E46C4">
              <w:rPr>
                <w:rFonts w:ascii="Arial" w:hAnsi="Arial" w:cs="Arial"/>
                <w:sz w:val="20"/>
                <w:szCs w:val="20"/>
                <w:lang w:eastAsia="mk-MK"/>
              </w:rPr>
              <w:t>Т</w:t>
            </w:r>
            <w:r w:rsidR="00546055" w:rsidRPr="006E46C4">
              <w:rPr>
                <w:rFonts w:ascii="Arial" w:hAnsi="Arial" w:cs="Arial"/>
                <w:sz w:val="20"/>
                <w:szCs w:val="20"/>
                <w:lang w:eastAsia="mk-MK"/>
              </w:rPr>
              <w:t>елефон</w:t>
            </w:r>
            <w:r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 xml:space="preserve"> _______________</w:t>
            </w:r>
            <w:r w:rsidR="0094423C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mk-MK"/>
              </w:rPr>
              <w:t>, моб</w:t>
            </w:r>
            <w:r w:rsidR="00C77BFD">
              <w:rPr>
                <w:rFonts w:ascii="Arial" w:hAnsi="Arial" w:cs="Arial"/>
                <w:sz w:val="20"/>
                <w:szCs w:val="20"/>
                <w:lang w:eastAsia="mk-MK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mk-MK"/>
              </w:rPr>
              <w:t>тел.</w:t>
            </w:r>
            <w:r w:rsidR="00546055" w:rsidRPr="006E46C4">
              <w:rPr>
                <w:rFonts w:ascii="Arial" w:hAnsi="Arial" w:cs="Arial"/>
                <w:sz w:val="20"/>
                <w:szCs w:val="20"/>
                <w:lang w:eastAsia="mk-MK"/>
              </w:rPr>
              <w:t>_______________</w:t>
            </w:r>
            <w:r w:rsidR="0094423C" w:rsidRPr="008A6F96">
              <w:rPr>
                <w:rFonts w:ascii="Arial" w:hAnsi="Arial" w:cs="Arial"/>
                <w:sz w:val="20"/>
                <w:szCs w:val="20"/>
                <w:lang w:val="ru-RU" w:eastAsia="mk-MK"/>
              </w:rPr>
              <w:t>____</w:t>
            </w: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eastAsia="mk-MK"/>
              </w:rPr>
              <w:t xml:space="preserve">Решение за вршење дејност спорт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5C372E" w:rsidRDefault="00546055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Број</w:t>
            </w:r>
            <w:r w:rsidR="00D557F2" w:rsidRPr="005C372E">
              <w:rPr>
                <w:rFonts w:ascii="Arial" w:hAnsi="Arial" w:cs="Arial"/>
                <w:sz w:val="20"/>
                <w:szCs w:val="22"/>
                <w:lang w:eastAsia="mk-MK"/>
              </w:rPr>
              <w:t>:</w:t>
            </w:r>
          </w:p>
          <w:p w:rsidR="00546055" w:rsidRPr="005C372E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sr-Cyrl-CS" w:eastAsia="mk-MK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5C372E" w:rsidRDefault="00B55768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eastAsia="mk-MK"/>
              </w:rPr>
            </w:pPr>
            <w:r>
              <w:rPr>
                <w:rFonts w:ascii="Arial" w:hAnsi="Arial" w:cs="Arial"/>
                <w:sz w:val="20"/>
                <w:szCs w:val="22"/>
                <w:lang w:eastAsia="mk-MK"/>
              </w:rPr>
              <w:t>Д</w:t>
            </w:r>
            <w:r w:rsidR="00546055" w:rsidRPr="005C372E">
              <w:rPr>
                <w:rFonts w:ascii="Arial" w:hAnsi="Arial" w:cs="Arial"/>
                <w:sz w:val="20"/>
                <w:szCs w:val="22"/>
                <w:lang w:eastAsia="mk-MK"/>
              </w:rPr>
              <w:t>атум на издавање</w:t>
            </w:r>
            <w:r w:rsidR="00D557F2" w:rsidRPr="005C372E">
              <w:rPr>
                <w:rFonts w:ascii="Arial" w:hAnsi="Arial" w:cs="Arial"/>
                <w:sz w:val="20"/>
                <w:szCs w:val="22"/>
                <w:lang w:eastAsia="mk-MK"/>
              </w:rPr>
              <w:t>:</w:t>
            </w:r>
          </w:p>
          <w:p w:rsidR="00546055" w:rsidRPr="005C372E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sr-Cyrl-CS" w:eastAsia="mk-MK"/>
              </w:rPr>
            </w:pPr>
          </w:p>
        </w:tc>
      </w:tr>
    </w:tbl>
    <w:p w:rsidR="00EC349C" w:rsidRPr="006E46C4" w:rsidRDefault="00EC349C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</w:rPr>
      </w:pPr>
    </w:p>
    <w:p w:rsidR="006E46C4" w:rsidRDefault="006E46C4" w:rsidP="00EC349C">
      <w:pPr>
        <w:tabs>
          <w:tab w:val="left" w:pos="1620"/>
        </w:tabs>
        <w:ind w:right="-850"/>
        <w:jc w:val="both"/>
        <w:rPr>
          <w:rFonts w:ascii="Arial" w:hAnsi="Arial" w:cs="Arial"/>
        </w:rPr>
      </w:pPr>
    </w:p>
    <w:p w:rsidR="00795E7B" w:rsidRPr="006E46C4" w:rsidRDefault="00795E7B" w:rsidP="00384B6C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3689"/>
        <w:gridCol w:w="1260"/>
        <w:gridCol w:w="1170"/>
        <w:gridCol w:w="1170"/>
        <w:gridCol w:w="2520"/>
      </w:tblGrid>
      <w:tr w:rsidR="00EC349C" w:rsidRPr="006E46C4" w:rsidTr="00560787">
        <w:tc>
          <w:tcPr>
            <w:tcW w:w="3689" w:type="dxa"/>
          </w:tcPr>
          <w:p w:rsidR="00B2460A" w:rsidRDefault="00342A9F" w:rsidP="00337D2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A2424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Човечки ресурси</w:t>
            </w:r>
            <w:r w:rsidR="001F1B1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о </w:t>
            </w:r>
          </w:p>
          <w:p w:rsidR="00337D26" w:rsidRPr="006E46C4" w:rsidRDefault="00CE006B" w:rsidP="00337D2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E006B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скиот клуб</w:t>
            </w:r>
          </w:p>
          <w:p w:rsidR="00EC349C" w:rsidRPr="00BA2424" w:rsidRDefault="00EC349C" w:rsidP="00337D2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EC349C" w:rsidRPr="00560787" w:rsidRDefault="00560787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жи</w:t>
            </w:r>
          </w:p>
        </w:tc>
        <w:tc>
          <w:tcPr>
            <w:tcW w:w="1170" w:type="dxa"/>
          </w:tcPr>
          <w:p w:rsidR="00EC349C" w:rsidRPr="006E46C4" w:rsidRDefault="00560787" w:rsidP="00337D26">
            <w:pPr>
              <w:pStyle w:val="ListParagraph"/>
              <w:tabs>
                <w:tab w:val="left" w:pos="1620"/>
              </w:tabs>
              <w:ind w:left="0" w:right="-1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Жени</w:t>
            </w:r>
          </w:p>
        </w:tc>
        <w:tc>
          <w:tcPr>
            <w:tcW w:w="1170" w:type="dxa"/>
          </w:tcPr>
          <w:p w:rsidR="00EC349C" w:rsidRPr="006E46C4" w:rsidRDefault="00EC349C" w:rsidP="0056078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Вкупно</w:t>
            </w:r>
          </w:p>
        </w:tc>
        <w:tc>
          <w:tcPr>
            <w:tcW w:w="2520" w:type="dxa"/>
          </w:tcPr>
          <w:p w:rsidR="00EC349C" w:rsidRPr="006E46C4" w:rsidRDefault="00EC349C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белешка</w:t>
            </w:r>
          </w:p>
        </w:tc>
      </w:tr>
      <w:tr w:rsidR="00EC349C" w:rsidRPr="006E46C4" w:rsidTr="00560787">
        <w:trPr>
          <w:trHeight w:val="393"/>
        </w:trPr>
        <w:tc>
          <w:tcPr>
            <w:tcW w:w="3689" w:type="dxa"/>
          </w:tcPr>
          <w:p w:rsidR="00EC349C" w:rsidRPr="006E46C4" w:rsidRDefault="00EC349C" w:rsidP="006E2532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Админи</w:t>
            </w:r>
            <w:r w:rsidR="006E2532" w:rsidRPr="006E46C4">
              <w:rPr>
                <w:rFonts w:ascii="Arial" w:hAnsi="Arial" w:cs="Arial"/>
                <w:sz w:val="24"/>
                <w:szCs w:val="24"/>
              </w:rPr>
              <w:t>с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трација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393"/>
        </w:trPr>
        <w:tc>
          <w:tcPr>
            <w:tcW w:w="3689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Волонтери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287"/>
        </w:trPr>
        <w:tc>
          <w:tcPr>
            <w:tcW w:w="3689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Тренер-и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c>
          <w:tcPr>
            <w:tcW w:w="3689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Лекар-и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267"/>
        </w:trPr>
        <w:tc>
          <w:tcPr>
            <w:tcW w:w="3689" w:type="dxa"/>
          </w:tcPr>
          <w:p w:rsidR="00EC349C" w:rsidRPr="006E46C4" w:rsidRDefault="005C372E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портски </w:t>
            </w:r>
            <w:r w:rsidR="00EC349C" w:rsidRPr="006E46C4">
              <w:rPr>
                <w:rFonts w:ascii="Arial" w:hAnsi="Arial" w:cs="Arial"/>
                <w:sz w:val="24"/>
                <w:szCs w:val="24"/>
                <w:lang w:val="ru-RU"/>
              </w:rPr>
              <w:t>психолози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303"/>
        </w:trPr>
        <w:tc>
          <w:tcPr>
            <w:tcW w:w="3689" w:type="dxa"/>
          </w:tcPr>
          <w:p w:rsidR="00EC349C" w:rsidRPr="006E46C4" w:rsidRDefault="006E253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EC349C" w:rsidRPr="006E46C4">
              <w:rPr>
                <w:rFonts w:ascii="Arial" w:hAnsi="Arial" w:cs="Arial"/>
                <w:sz w:val="24"/>
                <w:szCs w:val="24"/>
                <w:lang w:val="ru-RU"/>
              </w:rPr>
              <w:t>изиотерапевти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77B01" w:rsidRPr="006E46C4" w:rsidRDefault="00677B01" w:rsidP="00677B0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2069"/>
        <w:gridCol w:w="1890"/>
        <w:gridCol w:w="1890"/>
        <w:gridCol w:w="1980"/>
        <w:gridCol w:w="1980"/>
      </w:tblGrid>
      <w:tr w:rsidR="00337D26" w:rsidRPr="006E46C4" w:rsidTr="002E3FAA">
        <w:tc>
          <w:tcPr>
            <w:tcW w:w="2069" w:type="dxa"/>
          </w:tcPr>
          <w:p w:rsidR="00337D26" w:rsidRPr="006E46C4" w:rsidRDefault="00337D26" w:rsidP="002E3FAA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Исполнети сите услови</w:t>
            </w:r>
          </w:p>
        </w:tc>
        <w:tc>
          <w:tcPr>
            <w:tcW w:w="1890" w:type="dxa"/>
          </w:tcPr>
          <w:p w:rsidR="00337D26" w:rsidRPr="006E46C4" w:rsidRDefault="00337D26" w:rsidP="002E3FAA">
            <w:pPr>
              <w:tabs>
                <w:tab w:val="left" w:pos="1620"/>
              </w:tabs>
              <w:ind w:right="-59"/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5 услови</w:t>
            </w:r>
          </w:p>
        </w:tc>
        <w:tc>
          <w:tcPr>
            <w:tcW w:w="1890" w:type="dxa"/>
          </w:tcPr>
          <w:p w:rsidR="00337D26" w:rsidRPr="006E46C4" w:rsidRDefault="00337D26" w:rsidP="002E3FAA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4 услови</w:t>
            </w:r>
          </w:p>
        </w:tc>
        <w:tc>
          <w:tcPr>
            <w:tcW w:w="1980" w:type="dxa"/>
          </w:tcPr>
          <w:p w:rsidR="00337D26" w:rsidRPr="006E46C4" w:rsidRDefault="00337D26" w:rsidP="002E3FAA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3 услови</w:t>
            </w:r>
          </w:p>
        </w:tc>
        <w:tc>
          <w:tcPr>
            <w:tcW w:w="1980" w:type="dxa"/>
          </w:tcPr>
          <w:p w:rsidR="00337D26" w:rsidRPr="006E46C4" w:rsidRDefault="00337D26" w:rsidP="002E3FAA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2 услова</w:t>
            </w:r>
          </w:p>
        </w:tc>
      </w:tr>
      <w:tr w:rsidR="00337D26" w:rsidRPr="006E46C4" w:rsidTr="002E3FAA">
        <w:trPr>
          <w:trHeight w:val="341"/>
        </w:trPr>
        <w:tc>
          <w:tcPr>
            <w:tcW w:w="2069" w:type="dxa"/>
          </w:tcPr>
          <w:p w:rsidR="00337D26" w:rsidRPr="006E46C4" w:rsidRDefault="00337D26" w:rsidP="00337D26">
            <w:pPr>
              <w:tabs>
                <w:tab w:val="center" w:pos="925"/>
                <w:tab w:val="left" w:pos="1620"/>
                <w:tab w:val="right" w:pos="1851"/>
              </w:tabs>
              <w:ind w:right="92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ab/>
              <w:t>10 бода</w:t>
            </w:r>
            <w:r w:rsidRPr="006E46C4">
              <w:rPr>
                <w:rFonts w:ascii="Arial" w:hAnsi="Arial" w:cs="Arial"/>
                <w:b/>
                <w:lang w:val="ru-RU"/>
              </w:rPr>
              <w:tab/>
            </w:r>
            <w:r w:rsidRPr="006E46C4">
              <w:rPr>
                <w:rFonts w:ascii="Arial" w:hAnsi="Arial" w:cs="Arial"/>
                <w:b/>
                <w:lang w:val="ru-RU"/>
              </w:rPr>
              <w:tab/>
            </w:r>
          </w:p>
        </w:tc>
        <w:tc>
          <w:tcPr>
            <w:tcW w:w="1890" w:type="dxa"/>
          </w:tcPr>
          <w:p w:rsidR="00337D26" w:rsidRPr="006E46C4" w:rsidRDefault="00337D26" w:rsidP="00BE317A">
            <w:pPr>
              <w:tabs>
                <w:tab w:val="left" w:pos="1620"/>
              </w:tabs>
              <w:ind w:right="121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8 бода</w:t>
            </w:r>
          </w:p>
        </w:tc>
        <w:tc>
          <w:tcPr>
            <w:tcW w:w="1890" w:type="dxa"/>
          </w:tcPr>
          <w:p w:rsidR="00337D26" w:rsidRPr="006E46C4" w:rsidRDefault="00337D26" w:rsidP="00BE317A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6 бода</w:t>
            </w:r>
          </w:p>
        </w:tc>
        <w:tc>
          <w:tcPr>
            <w:tcW w:w="1980" w:type="dxa"/>
          </w:tcPr>
          <w:p w:rsidR="00337D26" w:rsidRPr="006E46C4" w:rsidRDefault="00337D26" w:rsidP="00BE317A">
            <w:pPr>
              <w:tabs>
                <w:tab w:val="left" w:pos="1620"/>
              </w:tabs>
              <w:ind w:right="7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 бода</w:t>
            </w:r>
          </w:p>
        </w:tc>
        <w:tc>
          <w:tcPr>
            <w:tcW w:w="1980" w:type="dxa"/>
          </w:tcPr>
          <w:p w:rsidR="00337D26" w:rsidRPr="006E46C4" w:rsidRDefault="00337D26" w:rsidP="00BE317A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 бода</w:t>
            </w:r>
          </w:p>
        </w:tc>
      </w:tr>
    </w:tbl>
    <w:p w:rsidR="00677B01" w:rsidRPr="006E46C4" w:rsidRDefault="00677B01" w:rsidP="00677B0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A18A4" w:rsidRDefault="001A18A4" w:rsidP="00677B01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3403"/>
        <w:gridCol w:w="2806"/>
        <w:gridCol w:w="3600"/>
      </w:tblGrid>
      <w:tr w:rsidR="000F1592" w:rsidRPr="006E46C4" w:rsidTr="002E3FAA">
        <w:tc>
          <w:tcPr>
            <w:tcW w:w="9809" w:type="dxa"/>
            <w:gridSpan w:val="3"/>
          </w:tcPr>
          <w:p w:rsidR="000F1592" w:rsidRPr="008A6F96" w:rsidRDefault="00033F8B" w:rsidP="008A6F96">
            <w:pPr>
              <w:pStyle w:val="ListParagraph"/>
              <w:tabs>
                <w:tab w:val="left" w:pos="1620"/>
              </w:tabs>
              <w:ind w:left="0" w:right="72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  <w:r w:rsidR="000F159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  <w:r w:rsidR="00795E7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Активни </w:t>
            </w:r>
            <w:r w:rsidR="00547AE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членови на </w:t>
            </w:r>
            <w:r w:rsidR="00CE006B" w:rsidRPr="00CE006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портскиот </w:t>
            </w:r>
            <w:r w:rsidR="00CE006B" w:rsidRPr="00F360FA">
              <w:rPr>
                <w:rFonts w:ascii="Arial" w:hAnsi="Arial" w:cs="Arial"/>
                <w:b/>
                <w:sz w:val="24"/>
                <w:szCs w:val="24"/>
                <w:lang w:val="ru-RU"/>
              </w:rPr>
              <w:t>клуб</w:t>
            </w:r>
            <w:r w:rsidR="00F360F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0F1592" w:rsidRPr="00F360FA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исти</w:t>
            </w:r>
            <w:r w:rsidR="00547AE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, регистрирани,</w:t>
            </w:r>
            <w:r w:rsidR="000F159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кои се натпреваруваат </w:t>
            </w:r>
            <w:r w:rsidR="00342A9F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r w:rsidR="00342A9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оследната  натпреварувачка</w:t>
            </w:r>
            <w:r w:rsidR="00342A9F" w:rsidRPr="00585E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</w:t>
            </w:r>
            <w:r w:rsidR="00B05F9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дина, 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____</w:t>
            </w:r>
            <w:r w:rsidR="00B05F9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ина, во екипни спортови сезоната 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_</w:t>
            </w:r>
            <w:r w:rsidR="00B05F9E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__</w:t>
            </w:r>
          </w:p>
        </w:tc>
      </w:tr>
      <w:tr w:rsidR="00342A9F" w:rsidRPr="006E46C4" w:rsidTr="002E3FAA">
        <w:trPr>
          <w:trHeight w:val="393"/>
        </w:trPr>
        <w:tc>
          <w:tcPr>
            <w:tcW w:w="3403" w:type="dxa"/>
            <w:tcBorders>
              <w:bottom w:val="nil"/>
            </w:tcBorders>
          </w:tcPr>
          <w:p w:rsidR="00342A9F" w:rsidRPr="006E46C4" w:rsidRDefault="00342A9F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right w:val="nil"/>
            </w:tcBorders>
          </w:tcPr>
          <w:p w:rsidR="00342A9F" w:rsidRPr="002E3FAA" w:rsidRDefault="00342A9F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342A9F" w:rsidRPr="008A6F96" w:rsidRDefault="008A6F96" w:rsidP="008A6F96">
            <w:pPr>
              <w:pStyle w:val="ListParagraph"/>
              <w:tabs>
                <w:tab w:val="left" w:pos="1620"/>
              </w:tabs>
              <w:ind w:left="-166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  <w:lang w:val="en-US"/>
              </w:rPr>
              <w:t>____________</w:t>
            </w:r>
            <w:r>
              <w:rPr>
                <w:rFonts w:ascii="Arial" w:hAnsi="Arial" w:cs="Arial"/>
                <w:sz w:val="28"/>
                <w:szCs w:val="24"/>
              </w:rPr>
              <w:t>година</w:t>
            </w:r>
          </w:p>
        </w:tc>
      </w:tr>
      <w:tr w:rsidR="00342A9F" w:rsidRPr="006E46C4" w:rsidTr="002E3FAA">
        <w:trPr>
          <w:trHeight w:val="393"/>
        </w:trPr>
        <w:tc>
          <w:tcPr>
            <w:tcW w:w="3403" w:type="dxa"/>
            <w:tcBorders>
              <w:top w:val="nil"/>
            </w:tcBorders>
          </w:tcPr>
          <w:p w:rsidR="00342A9F" w:rsidRPr="006E46C4" w:rsidRDefault="00342A9F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КАТЕГОРИЈА</w:t>
            </w:r>
          </w:p>
        </w:tc>
        <w:tc>
          <w:tcPr>
            <w:tcW w:w="2806" w:type="dxa"/>
          </w:tcPr>
          <w:p w:rsidR="00342A9F" w:rsidRPr="002E3FAA" w:rsidRDefault="00342A9F" w:rsidP="00342A9F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FAA">
              <w:rPr>
                <w:rFonts w:ascii="Arial" w:hAnsi="Arial" w:cs="Arial"/>
                <w:sz w:val="24"/>
                <w:szCs w:val="24"/>
                <w:lang w:val="ru-RU"/>
              </w:rPr>
              <w:t>Мажи</w:t>
            </w:r>
          </w:p>
        </w:tc>
        <w:tc>
          <w:tcPr>
            <w:tcW w:w="3600" w:type="dxa"/>
          </w:tcPr>
          <w:p w:rsidR="00342A9F" w:rsidRPr="002E3FAA" w:rsidRDefault="00342A9F" w:rsidP="00C773A9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E3FAA">
              <w:rPr>
                <w:rFonts w:ascii="Arial" w:hAnsi="Arial" w:cs="Arial"/>
                <w:sz w:val="24"/>
                <w:szCs w:val="24"/>
              </w:rPr>
              <w:t>Жени</w:t>
            </w:r>
          </w:p>
        </w:tc>
      </w:tr>
      <w:tr w:rsidR="00342A9F" w:rsidRPr="006E46C4" w:rsidTr="002E3FAA">
        <w:trPr>
          <w:trHeight w:val="287"/>
        </w:trPr>
        <w:tc>
          <w:tcPr>
            <w:tcW w:w="3403" w:type="dxa"/>
          </w:tcPr>
          <w:p w:rsidR="00342A9F" w:rsidRPr="00FC2575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ениори-ки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2E3FAA">
        <w:tc>
          <w:tcPr>
            <w:tcW w:w="3403" w:type="dxa"/>
          </w:tcPr>
          <w:p w:rsidR="00342A9F" w:rsidRPr="006E46C4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2E3FAA">
        <w:tc>
          <w:tcPr>
            <w:tcW w:w="3403" w:type="dxa"/>
          </w:tcPr>
          <w:p w:rsidR="00342A9F" w:rsidRPr="006E46C4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2E3FAA">
        <w:trPr>
          <w:trHeight w:val="267"/>
        </w:trPr>
        <w:tc>
          <w:tcPr>
            <w:tcW w:w="3403" w:type="dxa"/>
          </w:tcPr>
          <w:p w:rsidR="00342A9F" w:rsidRPr="006E46C4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Деца 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B05F9E">
        <w:trPr>
          <w:trHeight w:val="303"/>
        </w:trPr>
        <w:tc>
          <w:tcPr>
            <w:tcW w:w="3403" w:type="dxa"/>
          </w:tcPr>
          <w:p w:rsidR="00342A9F" w:rsidRPr="006E46C4" w:rsidRDefault="00342A9F" w:rsidP="001327EE">
            <w:pPr>
              <w:pStyle w:val="ListParagraph"/>
              <w:tabs>
                <w:tab w:val="left" w:pos="162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Вкупно 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FB0F6D" w:rsidRPr="006E46C4" w:rsidRDefault="00FB0F6D" w:rsidP="00FB0F6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10247" w:type="dxa"/>
        <w:tblInd w:w="-431" w:type="dxa"/>
        <w:tblLook w:val="04A0" w:firstRow="1" w:lastRow="0" w:firstColumn="1" w:lastColumn="0" w:noHBand="0" w:noVBand="1"/>
      </w:tblPr>
      <w:tblGrid>
        <w:gridCol w:w="1889"/>
        <w:gridCol w:w="1760"/>
        <w:gridCol w:w="1760"/>
        <w:gridCol w:w="1760"/>
        <w:gridCol w:w="1887"/>
        <w:gridCol w:w="1191"/>
      </w:tblGrid>
      <w:tr w:rsidR="00151C53" w:rsidRPr="006E46C4" w:rsidTr="00151C53">
        <w:tc>
          <w:tcPr>
            <w:tcW w:w="1889" w:type="dxa"/>
          </w:tcPr>
          <w:p w:rsidR="00151C53" w:rsidRDefault="00151C53" w:rsidP="00021885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151C53" w:rsidRPr="002E3FAA" w:rsidRDefault="00151C53" w:rsidP="00021885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  <w:r w:rsidRPr="006E46C4">
              <w:rPr>
                <w:rFonts w:ascii="Arial" w:hAnsi="Arial" w:cs="Arial"/>
                <w:i/>
              </w:rPr>
              <w:t>Повеќе од 200</w:t>
            </w:r>
          </w:p>
        </w:tc>
        <w:tc>
          <w:tcPr>
            <w:tcW w:w="1760" w:type="dxa"/>
          </w:tcPr>
          <w:p w:rsidR="00151C53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151C53" w:rsidRPr="006E46C4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</w:rPr>
              <w:t>Повеќе од 150</w:t>
            </w:r>
          </w:p>
        </w:tc>
        <w:tc>
          <w:tcPr>
            <w:tcW w:w="1760" w:type="dxa"/>
          </w:tcPr>
          <w:p w:rsidR="00151C53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151C53" w:rsidRPr="006E46C4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</w:rPr>
              <w:t>Повеќе од 120</w:t>
            </w:r>
          </w:p>
        </w:tc>
        <w:tc>
          <w:tcPr>
            <w:tcW w:w="1760" w:type="dxa"/>
          </w:tcPr>
          <w:p w:rsidR="00151C53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151C53" w:rsidRPr="006E46C4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</w:rPr>
              <w:t>Повеќе од 100</w:t>
            </w:r>
          </w:p>
        </w:tc>
        <w:tc>
          <w:tcPr>
            <w:tcW w:w="1887" w:type="dxa"/>
          </w:tcPr>
          <w:p w:rsidR="00151C53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151C53" w:rsidRPr="006E46C4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</w:rPr>
              <w:t>Повеќе од 80</w:t>
            </w:r>
          </w:p>
        </w:tc>
        <w:tc>
          <w:tcPr>
            <w:tcW w:w="1191" w:type="dxa"/>
          </w:tcPr>
          <w:p w:rsidR="00151C53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омалку</w:t>
            </w:r>
          </w:p>
          <w:p w:rsidR="00151C53" w:rsidRPr="00151C53" w:rsidRDefault="00151C53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од 79</w:t>
            </w:r>
          </w:p>
        </w:tc>
      </w:tr>
      <w:tr w:rsidR="00151C53" w:rsidRPr="006E46C4" w:rsidTr="00151C53">
        <w:tc>
          <w:tcPr>
            <w:tcW w:w="1889" w:type="dxa"/>
          </w:tcPr>
          <w:p w:rsidR="00151C53" w:rsidRPr="006E46C4" w:rsidRDefault="00151C53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30 бода</w:t>
            </w:r>
          </w:p>
        </w:tc>
        <w:tc>
          <w:tcPr>
            <w:tcW w:w="1760" w:type="dxa"/>
          </w:tcPr>
          <w:p w:rsidR="00151C53" w:rsidRPr="006E46C4" w:rsidRDefault="00151C53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5 бода</w:t>
            </w:r>
          </w:p>
        </w:tc>
        <w:tc>
          <w:tcPr>
            <w:tcW w:w="1760" w:type="dxa"/>
          </w:tcPr>
          <w:p w:rsidR="00151C53" w:rsidRPr="006E46C4" w:rsidRDefault="00151C53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760" w:type="dxa"/>
          </w:tcPr>
          <w:p w:rsidR="00151C53" w:rsidRPr="006E46C4" w:rsidRDefault="00151C53" w:rsidP="00C9699D">
            <w:pPr>
              <w:tabs>
                <w:tab w:val="left" w:pos="1620"/>
              </w:tabs>
              <w:ind w:right="-7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5 бода</w:t>
            </w:r>
          </w:p>
        </w:tc>
        <w:tc>
          <w:tcPr>
            <w:tcW w:w="1887" w:type="dxa"/>
          </w:tcPr>
          <w:p w:rsidR="00151C53" w:rsidRPr="006E46C4" w:rsidRDefault="00151C53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 бода</w:t>
            </w:r>
          </w:p>
        </w:tc>
        <w:tc>
          <w:tcPr>
            <w:tcW w:w="1191" w:type="dxa"/>
          </w:tcPr>
          <w:p w:rsidR="00151C53" w:rsidRPr="006E46C4" w:rsidRDefault="00151C53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 бо</w:t>
            </w:r>
            <w:r>
              <w:rPr>
                <w:rFonts w:ascii="Arial" w:hAnsi="Arial" w:cs="Arial"/>
                <w:b/>
                <w:lang w:val="ru-RU"/>
              </w:rPr>
              <w:t>да</w:t>
            </w:r>
          </w:p>
        </w:tc>
      </w:tr>
    </w:tbl>
    <w:p w:rsidR="00A45FEC" w:rsidRDefault="00A45FEC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4C0553" w:rsidRDefault="004C0553" w:rsidP="00EA5381">
      <w:pPr>
        <w:tabs>
          <w:tab w:val="left" w:pos="1620"/>
        </w:tabs>
        <w:ind w:right="-850"/>
        <w:jc w:val="both"/>
        <w:rPr>
          <w:rFonts w:ascii="Arial" w:hAnsi="Arial" w:cs="Arial"/>
          <w:b/>
          <w:i/>
          <w:color w:val="FF0000"/>
          <w:sz w:val="20"/>
          <w:lang w:val="en-US"/>
        </w:rPr>
      </w:pPr>
    </w:p>
    <w:p w:rsidR="00342A9F" w:rsidRDefault="00342A9F" w:rsidP="00EA5381">
      <w:pPr>
        <w:tabs>
          <w:tab w:val="left" w:pos="1620"/>
        </w:tabs>
        <w:ind w:right="-850"/>
        <w:jc w:val="both"/>
        <w:rPr>
          <w:rFonts w:ascii="Arial" w:hAnsi="Arial" w:cs="Arial"/>
          <w:b/>
          <w:i/>
          <w:color w:val="FF0000"/>
          <w:sz w:val="20"/>
          <w:lang w:val="en-US"/>
        </w:rPr>
      </w:pPr>
    </w:p>
    <w:p w:rsidR="00342A9F" w:rsidRPr="00342A9F" w:rsidRDefault="00342A9F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342A9F" w:rsidRDefault="00342A9F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342A9F" w:rsidRPr="004C0553" w:rsidRDefault="00342A9F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3242"/>
        <w:gridCol w:w="3327"/>
        <w:gridCol w:w="3240"/>
      </w:tblGrid>
      <w:tr w:rsidR="00EA5381" w:rsidRPr="006E46C4" w:rsidTr="00D13415">
        <w:tc>
          <w:tcPr>
            <w:tcW w:w="9809" w:type="dxa"/>
            <w:gridSpan w:val="3"/>
          </w:tcPr>
          <w:p w:rsidR="00EA5381" w:rsidRPr="006E46C4" w:rsidRDefault="00033F8B" w:rsidP="00CE006B">
            <w:pPr>
              <w:pStyle w:val="ListParagraph"/>
              <w:tabs>
                <w:tab w:val="left" w:pos="1620"/>
              </w:tabs>
              <w:ind w:left="0" w:right="11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="00CE006B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  <w:r w:rsidR="00CE006B" w:rsidRPr="00CE006B">
              <w:rPr>
                <w:rFonts w:ascii="Arial" w:hAnsi="Arial" w:cs="Arial"/>
                <w:b/>
                <w:sz w:val="24"/>
                <w:szCs w:val="24"/>
                <w:lang w:val="ru-RU"/>
              </w:rPr>
              <w:t>портскиот клуб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стапувал 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во национ</w:t>
            </w:r>
            <w:r w:rsidR="00A45FE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ал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иот систем 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нат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евари и остварил пласман  </w:t>
            </w:r>
            <w:r w:rsidR="00C9699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о </w:t>
            </w:r>
            <w:r w:rsidR="00B57927">
              <w:rPr>
                <w:rFonts w:ascii="Arial" w:hAnsi="Arial" w:cs="Arial"/>
                <w:b/>
                <w:sz w:val="24"/>
                <w:szCs w:val="24"/>
                <w:lang w:val="ru-RU"/>
              </w:rPr>
              <w:t>последната  натпреварувачка</w:t>
            </w:r>
            <w:r w:rsidR="00B57927" w:rsidRPr="00585E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</w:t>
            </w:r>
            <w:r w:rsidR="00B5792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дина, 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____</w:t>
            </w:r>
            <w:r w:rsid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ина</w:t>
            </w:r>
            <w:r w:rsidR="00B5792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, </w:t>
            </w:r>
            <w:r w:rsidR="00B05F9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о екипни спортови сезоната 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</w:t>
            </w:r>
            <w:r w:rsid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__</w:t>
            </w:r>
          </w:p>
        </w:tc>
      </w:tr>
      <w:tr w:rsidR="00EA5381" w:rsidRPr="006E46C4" w:rsidTr="00D13415">
        <w:trPr>
          <w:trHeight w:val="300"/>
        </w:trPr>
        <w:tc>
          <w:tcPr>
            <w:tcW w:w="3242" w:type="dxa"/>
          </w:tcPr>
          <w:p w:rsidR="00EA5381" w:rsidRPr="006E46C4" w:rsidRDefault="00EA5381" w:rsidP="00AE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Категорија</w:t>
            </w:r>
          </w:p>
        </w:tc>
        <w:tc>
          <w:tcPr>
            <w:tcW w:w="3327" w:type="dxa"/>
          </w:tcPr>
          <w:p w:rsidR="00EA5381" w:rsidRPr="008A6F96" w:rsidRDefault="00EA5381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C010E8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ажи 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- учество и пласман</w:t>
            </w:r>
          </w:p>
          <w:p w:rsidR="00B57927" w:rsidRPr="00B57927" w:rsidRDefault="008A6F96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3FA">
              <w:rPr>
                <w:rFonts w:ascii="Arial" w:hAnsi="Arial" w:cs="Arial"/>
                <w:sz w:val="24"/>
                <w:szCs w:val="24"/>
                <w:lang w:val="ru-RU"/>
              </w:rPr>
              <w:t>___________</w:t>
            </w:r>
            <w:r w:rsidR="00B57927">
              <w:rPr>
                <w:rFonts w:ascii="Arial" w:hAnsi="Arial" w:cs="Arial"/>
                <w:sz w:val="24"/>
                <w:szCs w:val="24"/>
              </w:rPr>
              <w:t>година</w:t>
            </w:r>
          </w:p>
        </w:tc>
        <w:tc>
          <w:tcPr>
            <w:tcW w:w="3240" w:type="dxa"/>
          </w:tcPr>
          <w:p w:rsidR="00EA5381" w:rsidRDefault="00EA5381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Ж</w:t>
            </w:r>
            <w:r w:rsidR="00C010E8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ени 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-учество и пласман</w:t>
            </w:r>
          </w:p>
          <w:p w:rsidR="00B57927" w:rsidRPr="006E46C4" w:rsidRDefault="008A6F96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173FA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r w:rsidR="00B57927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ина</w:t>
            </w:r>
          </w:p>
        </w:tc>
      </w:tr>
      <w:tr w:rsidR="00342A9F" w:rsidRPr="006E46C4" w:rsidTr="00D13415">
        <w:trPr>
          <w:trHeight w:val="287"/>
        </w:trPr>
        <w:tc>
          <w:tcPr>
            <w:tcW w:w="3242" w:type="dxa"/>
          </w:tcPr>
          <w:p w:rsidR="00342A9F" w:rsidRPr="006E46C4" w:rsidRDefault="00342A9F" w:rsidP="00FC2575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ениори-ки</w:t>
            </w:r>
            <w:r w:rsidR="00033F8B" w:rsidRPr="00033F8B">
              <w:rPr>
                <w:rFonts w:ascii="Arial" w:hAnsi="Arial" w:cs="Arial"/>
                <w:i/>
                <w:szCs w:val="24"/>
                <w:lang w:val="ru-RU"/>
              </w:rPr>
              <w:t>(само прва и втора сениорска лига)</w:t>
            </w:r>
          </w:p>
        </w:tc>
        <w:tc>
          <w:tcPr>
            <w:tcW w:w="3327" w:type="dxa"/>
          </w:tcPr>
          <w:p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D13415">
        <w:tc>
          <w:tcPr>
            <w:tcW w:w="3242" w:type="dxa"/>
          </w:tcPr>
          <w:p w:rsidR="00342A9F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  <w:p w:rsidR="00342A9F" w:rsidRPr="009D6C66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</w:tcPr>
          <w:p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D13415">
        <w:tc>
          <w:tcPr>
            <w:tcW w:w="3242" w:type="dxa"/>
          </w:tcPr>
          <w:p w:rsidR="00AE10E8" w:rsidRDefault="00342A9F" w:rsidP="005C372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</w:p>
          <w:p w:rsidR="00342A9F" w:rsidRPr="006E46C4" w:rsidRDefault="00342A9F" w:rsidP="005C372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</w:tcPr>
          <w:p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D13415">
        <w:trPr>
          <w:trHeight w:val="267"/>
        </w:trPr>
        <w:tc>
          <w:tcPr>
            <w:tcW w:w="3242" w:type="dxa"/>
          </w:tcPr>
          <w:p w:rsidR="00AE10E8" w:rsidRDefault="00342A9F" w:rsidP="005C372E">
            <w:pPr>
              <w:pStyle w:val="ListParagraph"/>
              <w:tabs>
                <w:tab w:val="left" w:pos="1620"/>
              </w:tabs>
              <w:ind w:left="0" w:right="5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Деца </w:t>
            </w:r>
          </w:p>
          <w:p w:rsidR="00342A9F" w:rsidRPr="006E46C4" w:rsidRDefault="00342A9F" w:rsidP="005C372E">
            <w:pPr>
              <w:pStyle w:val="ListParagraph"/>
              <w:tabs>
                <w:tab w:val="left" w:pos="1620"/>
              </w:tabs>
              <w:ind w:left="0" w:right="5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</w:tcPr>
          <w:p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-8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A5381" w:rsidRPr="006E46C4" w:rsidRDefault="00EA5381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10" w:type="dxa"/>
        <w:tblInd w:w="-432" w:type="dxa"/>
        <w:tblLook w:val="04A0" w:firstRow="1" w:lastRow="0" w:firstColumn="1" w:lastColumn="0" w:noHBand="0" w:noVBand="1"/>
      </w:tblPr>
      <w:tblGrid>
        <w:gridCol w:w="2610"/>
        <w:gridCol w:w="2520"/>
        <w:gridCol w:w="2430"/>
        <w:gridCol w:w="2250"/>
      </w:tblGrid>
      <w:tr w:rsidR="00152FC9" w:rsidRPr="006E46C4" w:rsidTr="00D13415">
        <w:tc>
          <w:tcPr>
            <w:tcW w:w="2610" w:type="dxa"/>
          </w:tcPr>
          <w:p w:rsidR="00152FC9" w:rsidRPr="006E46C4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Исполнети сите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4</w:t>
            </w:r>
            <w:r w:rsidRPr="006E46C4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2520" w:type="dxa"/>
          </w:tcPr>
          <w:p w:rsidR="00152FC9" w:rsidRPr="006E46C4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Исполнети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3</w:t>
            </w:r>
            <w:r w:rsidRPr="006E46C4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2430" w:type="dxa"/>
          </w:tcPr>
          <w:p w:rsidR="00152FC9" w:rsidRPr="006E46C4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Исполнети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2</w:t>
            </w:r>
            <w:r w:rsidRPr="006E46C4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2250" w:type="dxa"/>
          </w:tcPr>
          <w:p w:rsidR="00152FC9" w:rsidRPr="00152FC9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sz w:val="20"/>
              </w:rPr>
              <w:t>Исполнет</w:t>
            </w:r>
            <w:r>
              <w:rPr>
                <w:rFonts w:ascii="Arial" w:hAnsi="Arial" w:cs="Arial"/>
                <w:i/>
                <w:sz w:val="20"/>
                <w:lang w:val="en-US"/>
              </w:rPr>
              <w:t>a 1</w:t>
            </w:r>
            <w:r w:rsidRPr="006E46C4">
              <w:rPr>
                <w:rFonts w:ascii="Arial" w:hAnsi="Arial" w:cs="Arial"/>
                <w:i/>
                <w:sz w:val="20"/>
              </w:rPr>
              <w:t xml:space="preserve"> категори</w:t>
            </w:r>
            <w:r>
              <w:rPr>
                <w:rFonts w:ascii="Arial" w:hAnsi="Arial" w:cs="Arial"/>
                <w:i/>
                <w:sz w:val="20"/>
                <w:lang w:val="en-US"/>
              </w:rPr>
              <w:t>ja</w:t>
            </w:r>
          </w:p>
        </w:tc>
      </w:tr>
      <w:tr w:rsidR="00152FC9" w:rsidRPr="006E46C4" w:rsidTr="00D13415">
        <w:tc>
          <w:tcPr>
            <w:tcW w:w="2610" w:type="dxa"/>
          </w:tcPr>
          <w:p w:rsidR="00152FC9" w:rsidRPr="006E46C4" w:rsidRDefault="00152FC9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2520" w:type="dxa"/>
          </w:tcPr>
          <w:p w:rsidR="00152FC9" w:rsidRPr="006E46C4" w:rsidRDefault="00152FC9" w:rsidP="001327EE">
            <w:pPr>
              <w:tabs>
                <w:tab w:val="left" w:pos="1620"/>
              </w:tabs>
              <w:ind w:right="31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0 бода</w:t>
            </w:r>
          </w:p>
        </w:tc>
        <w:tc>
          <w:tcPr>
            <w:tcW w:w="2430" w:type="dxa"/>
          </w:tcPr>
          <w:p w:rsidR="00152FC9" w:rsidRPr="006E46C4" w:rsidRDefault="00152FC9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2250" w:type="dxa"/>
          </w:tcPr>
          <w:p w:rsidR="00152FC9" w:rsidRPr="006E46C4" w:rsidRDefault="00152FC9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Pr="006E46C4">
              <w:rPr>
                <w:rFonts w:ascii="Arial" w:hAnsi="Arial" w:cs="Arial"/>
                <w:b/>
                <w:lang w:val="ru-RU"/>
              </w:rPr>
              <w:t>0 бода</w:t>
            </w:r>
          </w:p>
        </w:tc>
      </w:tr>
    </w:tbl>
    <w:p w:rsidR="00237AE2" w:rsidRPr="006E46C4" w:rsidRDefault="00237AE2" w:rsidP="00237AE2">
      <w:pPr>
        <w:jc w:val="both"/>
        <w:rPr>
          <w:rFonts w:ascii="Arial" w:hAnsi="Arial" w:cs="Arial"/>
          <w:sz w:val="22"/>
        </w:rPr>
      </w:pPr>
    </w:p>
    <w:p w:rsidR="00237AE2" w:rsidRPr="00033F8B" w:rsidRDefault="00237AE2" w:rsidP="00F360FA">
      <w:pPr>
        <w:ind w:left="-540" w:right="360"/>
        <w:jc w:val="both"/>
        <w:rPr>
          <w:rFonts w:ascii="Arial" w:hAnsi="Arial" w:cs="Arial"/>
          <w:sz w:val="20"/>
        </w:rPr>
      </w:pPr>
      <w:r w:rsidRPr="005C372E">
        <w:rPr>
          <w:rFonts w:ascii="Arial" w:hAnsi="Arial" w:cs="Arial"/>
          <w:sz w:val="20"/>
        </w:rPr>
        <w:t xml:space="preserve">*) услов за добивање 50 бода е </w:t>
      </w:r>
      <w:r w:rsidR="00BE17E2">
        <w:rPr>
          <w:rFonts w:ascii="Arial" w:hAnsi="Arial" w:cs="Arial"/>
          <w:sz w:val="20"/>
        </w:rPr>
        <w:t xml:space="preserve">во </w:t>
      </w:r>
      <w:r w:rsidR="00BE17E2" w:rsidRPr="00F360FA">
        <w:rPr>
          <w:rFonts w:ascii="Arial" w:hAnsi="Arial" w:cs="Arial"/>
          <w:sz w:val="20"/>
        </w:rPr>
        <w:t>двекатегории</w:t>
      </w:r>
      <w:r w:rsidR="00BE17E2">
        <w:rPr>
          <w:rFonts w:ascii="Arial" w:hAnsi="Arial" w:cs="Arial"/>
          <w:sz w:val="20"/>
        </w:rPr>
        <w:t xml:space="preserve"> да има пласман од 1 до 3 место,</w:t>
      </w:r>
      <w:r w:rsidR="00795E7B" w:rsidRPr="00033F8B">
        <w:rPr>
          <w:rFonts w:ascii="Arial" w:hAnsi="Arial" w:cs="Arial"/>
          <w:sz w:val="20"/>
        </w:rPr>
        <w:t xml:space="preserve"> а едната категорија да е СЕНИОРИ,</w:t>
      </w:r>
    </w:p>
    <w:p w:rsidR="005C372E" w:rsidRPr="00033F8B" w:rsidRDefault="00237AE2" w:rsidP="00A02805">
      <w:pPr>
        <w:ind w:left="-540" w:right="360"/>
        <w:jc w:val="both"/>
        <w:rPr>
          <w:rFonts w:ascii="Arial" w:hAnsi="Arial" w:cs="Arial"/>
          <w:sz w:val="20"/>
        </w:rPr>
      </w:pPr>
      <w:r w:rsidRPr="00033F8B">
        <w:rPr>
          <w:rFonts w:ascii="Arial" w:hAnsi="Arial" w:cs="Arial"/>
          <w:sz w:val="20"/>
        </w:rPr>
        <w:t>**)</w:t>
      </w:r>
      <w:r w:rsidR="00BE17E2">
        <w:rPr>
          <w:rFonts w:ascii="Arial" w:hAnsi="Arial" w:cs="Arial"/>
          <w:sz w:val="20"/>
        </w:rPr>
        <w:t xml:space="preserve">услов за добивање </w:t>
      </w:r>
      <w:r w:rsidR="003640D6" w:rsidRPr="008A6F96">
        <w:rPr>
          <w:rFonts w:ascii="Arial" w:hAnsi="Arial" w:cs="Arial"/>
          <w:sz w:val="20"/>
          <w:lang w:val="ru-RU"/>
        </w:rPr>
        <w:t>4</w:t>
      </w:r>
      <w:r w:rsidR="00BE17E2" w:rsidRPr="005C372E">
        <w:rPr>
          <w:rFonts w:ascii="Arial" w:hAnsi="Arial" w:cs="Arial"/>
          <w:sz w:val="20"/>
        </w:rPr>
        <w:t xml:space="preserve">0 бода е </w:t>
      </w:r>
      <w:r w:rsidR="00BE17E2">
        <w:rPr>
          <w:rFonts w:ascii="Arial" w:hAnsi="Arial" w:cs="Arial"/>
          <w:sz w:val="20"/>
        </w:rPr>
        <w:t>во двекатегории да има пласман од 1 до 4 место,</w:t>
      </w:r>
      <w:r w:rsidR="00BE17E2" w:rsidRPr="00033F8B">
        <w:rPr>
          <w:rFonts w:ascii="Arial" w:hAnsi="Arial" w:cs="Arial"/>
          <w:sz w:val="20"/>
        </w:rPr>
        <w:t xml:space="preserve"> а едната категорија да е СЕНИОРИ</w:t>
      </w:r>
    </w:p>
    <w:p w:rsidR="005C372E" w:rsidRPr="005C372E" w:rsidRDefault="005C372E" w:rsidP="00A02805">
      <w:pPr>
        <w:ind w:left="-540" w:right="360"/>
        <w:jc w:val="both"/>
        <w:rPr>
          <w:rFonts w:ascii="Arial" w:hAnsi="Arial" w:cs="Arial"/>
          <w:sz w:val="20"/>
        </w:rPr>
      </w:pPr>
      <w:r w:rsidRPr="005C372E"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 xml:space="preserve"> доколку </w:t>
      </w:r>
      <w:r w:rsidR="00CE006B" w:rsidRPr="00CE006B">
        <w:rPr>
          <w:rFonts w:ascii="Arial" w:hAnsi="Arial" w:cs="Arial"/>
          <w:sz w:val="20"/>
        </w:rPr>
        <w:t xml:space="preserve">спортскиот </w:t>
      </w:r>
      <w:r>
        <w:rPr>
          <w:rFonts w:ascii="Arial" w:hAnsi="Arial" w:cs="Arial"/>
          <w:sz w:val="20"/>
        </w:rPr>
        <w:t>клуб учествува во сите категории а нема пласман</w:t>
      </w:r>
      <w:r w:rsidR="00BE17E2">
        <w:rPr>
          <w:rFonts w:ascii="Arial" w:hAnsi="Arial" w:cs="Arial"/>
          <w:sz w:val="20"/>
        </w:rPr>
        <w:t xml:space="preserve"> од 1 до 4 место</w:t>
      </w:r>
      <w:r>
        <w:rPr>
          <w:rFonts w:ascii="Arial" w:hAnsi="Arial" w:cs="Arial"/>
          <w:sz w:val="20"/>
        </w:rPr>
        <w:t>, добива 10 бода,</w:t>
      </w:r>
    </w:p>
    <w:p w:rsidR="006B4B1A" w:rsidRPr="008A6F96" w:rsidRDefault="006B4B1A" w:rsidP="005F39F2">
      <w:pPr>
        <w:jc w:val="both"/>
        <w:rPr>
          <w:rFonts w:ascii="Arial" w:hAnsi="Arial" w:cs="Arial"/>
          <w:lang w:val="ru-RU"/>
        </w:rPr>
      </w:pPr>
    </w:p>
    <w:p w:rsidR="001A18A4" w:rsidRPr="008A6F96" w:rsidRDefault="001A18A4" w:rsidP="006B4B1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3869"/>
        <w:gridCol w:w="3240"/>
        <w:gridCol w:w="2700"/>
      </w:tblGrid>
      <w:tr w:rsidR="006B4B1A" w:rsidRPr="006E46C4" w:rsidTr="00D13415">
        <w:tc>
          <w:tcPr>
            <w:tcW w:w="9809" w:type="dxa"/>
            <w:gridSpan w:val="3"/>
          </w:tcPr>
          <w:p w:rsidR="006B4B1A" w:rsidRPr="00C77BFD" w:rsidRDefault="00033F8B" w:rsidP="001F1B12">
            <w:pPr>
              <w:tabs>
                <w:tab w:val="left" w:pos="1620"/>
              </w:tabs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>4</w:t>
            </w:r>
            <w:r w:rsidR="006B4B1A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 xml:space="preserve">. </w:t>
            </w:r>
            <w:r w:rsidR="00CE006B">
              <w:rPr>
                <w:rFonts w:ascii="Arial" w:hAnsi="Arial" w:cs="Arial"/>
                <w:b/>
                <w:color w:val="000000" w:themeColor="text1"/>
                <w:lang w:val="ru-RU"/>
              </w:rPr>
              <w:t>С</w:t>
            </w:r>
            <w:r w:rsidR="00CE006B" w:rsidRPr="00CE006B">
              <w:rPr>
                <w:rFonts w:ascii="Arial" w:hAnsi="Arial" w:cs="Arial"/>
                <w:b/>
                <w:color w:val="000000" w:themeColor="text1"/>
                <w:lang w:val="ru-RU"/>
              </w:rPr>
              <w:t>портскиот клуб</w:t>
            </w:r>
            <w:r w:rsidR="006B4B1A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 xml:space="preserve"> учествувал и остварилпласман во меѓународниот спортски систем </w:t>
            </w:r>
            <w:r w:rsidR="00183D9D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>во  последните две год</w:t>
            </w:r>
            <w:r w:rsidR="006D1A96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>ини</w:t>
            </w:r>
            <w:r w:rsidR="00BE17E2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>, во сениорска категорија</w:t>
            </w:r>
          </w:p>
        </w:tc>
      </w:tr>
      <w:tr w:rsidR="006B4B1A" w:rsidRPr="006E46C4" w:rsidTr="00D13415">
        <w:trPr>
          <w:trHeight w:val="393"/>
        </w:trPr>
        <w:tc>
          <w:tcPr>
            <w:tcW w:w="3869" w:type="dxa"/>
          </w:tcPr>
          <w:p w:rsidR="006B4B1A" w:rsidRPr="00C77BFD" w:rsidRDefault="008E227D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атпревар</w:t>
            </w:r>
          </w:p>
        </w:tc>
        <w:tc>
          <w:tcPr>
            <w:tcW w:w="3240" w:type="dxa"/>
          </w:tcPr>
          <w:p w:rsidR="006B4B1A" w:rsidRPr="00C77BFD" w:rsidRDefault="008A6F96" w:rsidP="008A6F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_________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ина</w:t>
            </w:r>
            <w:r w:rsidR="008E227D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пласман</w:t>
            </w:r>
          </w:p>
        </w:tc>
        <w:tc>
          <w:tcPr>
            <w:tcW w:w="2700" w:type="dxa"/>
          </w:tcPr>
          <w:p w:rsidR="006B4B1A" w:rsidRPr="006E46C4" w:rsidRDefault="008A6F96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_________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ина</w:t>
            </w: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пласман</w:t>
            </w:r>
          </w:p>
        </w:tc>
      </w:tr>
      <w:tr w:rsidR="006B4B1A" w:rsidRPr="006E46C4" w:rsidTr="00D13415">
        <w:trPr>
          <w:trHeight w:val="287"/>
        </w:trPr>
        <w:tc>
          <w:tcPr>
            <w:tcW w:w="3869" w:type="dxa"/>
          </w:tcPr>
          <w:p w:rsidR="006B4B1A" w:rsidRPr="00C77BFD" w:rsidRDefault="006B4B1A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вропски првенства, купови</w:t>
            </w:r>
          </w:p>
          <w:p w:rsidR="006B4B1A" w:rsidRPr="008A6F96" w:rsidRDefault="006B4B1A" w:rsidP="00E37FDD">
            <w:pPr>
              <w:pStyle w:val="ListParagraph"/>
              <w:tabs>
                <w:tab w:val="left" w:pos="1620"/>
              </w:tabs>
              <w:ind w:left="0" w:right="-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и лиги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  <w:p w:rsidR="00CD7A8F" w:rsidRPr="008A6F96" w:rsidRDefault="00CD7A8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B4B1A" w:rsidRPr="00C77BFD" w:rsidRDefault="006B4B1A" w:rsidP="00E37FDD">
            <w:pPr>
              <w:pStyle w:val="ListParagraph"/>
              <w:tabs>
                <w:tab w:val="left" w:pos="1620"/>
              </w:tabs>
              <w:ind w:left="0" w:right="-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</w:tcPr>
          <w:p w:rsidR="006B4B1A" w:rsidRPr="006E46C4" w:rsidRDefault="006B4B1A" w:rsidP="00E37FDD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B4B1A" w:rsidRPr="006E46C4" w:rsidTr="00D13415">
        <w:tc>
          <w:tcPr>
            <w:tcW w:w="3869" w:type="dxa"/>
          </w:tcPr>
          <w:p w:rsidR="00CD7A8F" w:rsidRPr="008A6F96" w:rsidRDefault="006D1A96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Регионални </w:t>
            </w:r>
            <w:r w:rsidR="006B4B1A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првенства, </w:t>
            </w:r>
          </w:p>
          <w:p w:rsidR="006B4B1A" w:rsidRPr="008A6F96" w:rsidRDefault="00B2460A" w:rsidP="00E37FDD">
            <w:pPr>
              <w:pStyle w:val="ListParagraph"/>
              <w:tabs>
                <w:tab w:val="left" w:pos="1620"/>
              </w:tabs>
              <w:ind w:left="0" w:right="-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к</w:t>
            </w:r>
            <w:r w:rsidR="006B4B1A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упови, лиги и натпревари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  <w:p w:rsidR="00CD7A8F" w:rsidRPr="008A6F96" w:rsidRDefault="00CD7A8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6B4B1A" w:rsidRPr="00C77BFD" w:rsidRDefault="006B4B1A" w:rsidP="00E37FDD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</w:tcPr>
          <w:p w:rsidR="006B4B1A" w:rsidRPr="006E46C4" w:rsidRDefault="006B4B1A" w:rsidP="00E37FDD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E46C4" w:rsidRPr="006E46C4" w:rsidRDefault="006E46C4" w:rsidP="006B4B1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1979"/>
        <w:gridCol w:w="2070"/>
        <w:gridCol w:w="1890"/>
        <w:gridCol w:w="1980"/>
        <w:gridCol w:w="1890"/>
      </w:tblGrid>
      <w:tr w:rsidR="00FC2575" w:rsidRPr="006E46C4" w:rsidTr="00D13415">
        <w:tc>
          <w:tcPr>
            <w:tcW w:w="1979" w:type="dxa"/>
          </w:tcPr>
          <w:p w:rsidR="00FC2575" w:rsidRPr="006E46C4" w:rsidRDefault="00FC2575" w:rsidP="00CD7A8F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i/>
                <w:sz w:val="20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Учество и Пласман на Е</w:t>
            </w:r>
            <w:r w:rsidR="00BA2424">
              <w:rPr>
                <w:rFonts w:ascii="Arial" w:hAnsi="Arial" w:cs="Arial"/>
                <w:i/>
                <w:sz w:val="20"/>
              </w:rPr>
              <w:t xml:space="preserve">вропско </w:t>
            </w:r>
            <w:r w:rsidRPr="006E46C4">
              <w:rPr>
                <w:rFonts w:ascii="Arial" w:hAnsi="Arial" w:cs="Arial"/>
                <w:i/>
                <w:sz w:val="20"/>
              </w:rPr>
              <w:t>П</w:t>
            </w:r>
            <w:r w:rsidR="00BA2424">
              <w:rPr>
                <w:rFonts w:ascii="Arial" w:hAnsi="Arial" w:cs="Arial"/>
                <w:i/>
                <w:sz w:val="20"/>
              </w:rPr>
              <w:t>рвнество</w:t>
            </w:r>
            <w:r w:rsidRPr="006E46C4">
              <w:rPr>
                <w:rFonts w:ascii="Arial" w:hAnsi="Arial" w:cs="Arial"/>
                <w:i/>
                <w:sz w:val="20"/>
              </w:rPr>
              <w:t>, од 1 до 4 место</w:t>
            </w:r>
          </w:p>
        </w:tc>
        <w:tc>
          <w:tcPr>
            <w:tcW w:w="2070" w:type="dxa"/>
          </w:tcPr>
          <w:p w:rsidR="00FC2575" w:rsidRPr="006E46C4" w:rsidRDefault="00FC2575" w:rsidP="00CD7A8F">
            <w:pPr>
              <w:tabs>
                <w:tab w:val="left" w:pos="1620"/>
              </w:tabs>
              <w:ind w:right="-7"/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 xml:space="preserve">Учество и Пласман на </w:t>
            </w:r>
            <w:r w:rsidR="00BA2424" w:rsidRPr="006E46C4">
              <w:rPr>
                <w:rFonts w:ascii="Arial" w:hAnsi="Arial" w:cs="Arial"/>
                <w:i/>
                <w:sz w:val="20"/>
              </w:rPr>
              <w:t>Е</w:t>
            </w:r>
            <w:r w:rsidR="00BA2424">
              <w:rPr>
                <w:rFonts w:ascii="Arial" w:hAnsi="Arial" w:cs="Arial"/>
                <w:i/>
                <w:sz w:val="20"/>
              </w:rPr>
              <w:t xml:space="preserve">вропско </w:t>
            </w:r>
            <w:r w:rsidR="00BA2424" w:rsidRPr="006E46C4">
              <w:rPr>
                <w:rFonts w:ascii="Arial" w:hAnsi="Arial" w:cs="Arial"/>
                <w:i/>
                <w:sz w:val="20"/>
              </w:rPr>
              <w:t>П</w:t>
            </w:r>
            <w:r w:rsidR="00BA2424">
              <w:rPr>
                <w:rFonts w:ascii="Arial" w:hAnsi="Arial" w:cs="Arial"/>
                <w:i/>
                <w:sz w:val="20"/>
              </w:rPr>
              <w:t>рвнество</w:t>
            </w:r>
            <w:r w:rsidRPr="006E46C4">
              <w:rPr>
                <w:rFonts w:ascii="Arial" w:hAnsi="Arial" w:cs="Arial"/>
                <w:i/>
                <w:sz w:val="20"/>
              </w:rPr>
              <w:t>, од 5 до 20 место</w:t>
            </w:r>
          </w:p>
        </w:tc>
        <w:tc>
          <w:tcPr>
            <w:tcW w:w="1890" w:type="dxa"/>
          </w:tcPr>
          <w:p w:rsidR="00FC2575" w:rsidRPr="006E46C4" w:rsidRDefault="00FC2575" w:rsidP="00CD7A8F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 xml:space="preserve">Учество и Пласман на </w:t>
            </w:r>
            <w:r w:rsidR="00BA2424" w:rsidRPr="006E46C4">
              <w:rPr>
                <w:rFonts w:ascii="Arial" w:hAnsi="Arial" w:cs="Arial"/>
                <w:i/>
                <w:sz w:val="20"/>
              </w:rPr>
              <w:t>Е</w:t>
            </w:r>
            <w:r w:rsidR="00BA2424">
              <w:rPr>
                <w:rFonts w:ascii="Arial" w:hAnsi="Arial" w:cs="Arial"/>
                <w:i/>
                <w:sz w:val="20"/>
              </w:rPr>
              <w:t xml:space="preserve">вропско </w:t>
            </w:r>
            <w:r w:rsidR="00BA2424" w:rsidRPr="006E46C4">
              <w:rPr>
                <w:rFonts w:ascii="Arial" w:hAnsi="Arial" w:cs="Arial"/>
                <w:i/>
                <w:sz w:val="20"/>
              </w:rPr>
              <w:t>П</w:t>
            </w:r>
            <w:r w:rsidR="00BA2424">
              <w:rPr>
                <w:rFonts w:ascii="Arial" w:hAnsi="Arial" w:cs="Arial"/>
                <w:i/>
                <w:sz w:val="20"/>
              </w:rPr>
              <w:t>рвнество</w:t>
            </w:r>
            <w:r w:rsidRPr="006E46C4">
              <w:rPr>
                <w:rFonts w:ascii="Arial" w:hAnsi="Arial" w:cs="Arial"/>
                <w:i/>
                <w:sz w:val="20"/>
              </w:rPr>
              <w:t>,</w:t>
            </w:r>
            <w:r w:rsidRPr="006E46C4">
              <w:rPr>
                <w:rFonts w:ascii="Arial" w:hAnsi="Arial" w:cs="Arial"/>
                <w:i/>
                <w:sz w:val="20"/>
                <w:lang w:val="ru-RU"/>
              </w:rPr>
              <w:t xml:space="preserve"> под 21 место</w:t>
            </w:r>
          </w:p>
        </w:tc>
        <w:tc>
          <w:tcPr>
            <w:tcW w:w="1980" w:type="dxa"/>
          </w:tcPr>
          <w:p w:rsidR="00FC2575" w:rsidRPr="006E46C4" w:rsidRDefault="00FC2575" w:rsidP="00CD7A8F">
            <w:pPr>
              <w:tabs>
                <w:tab w:val="left" w:pos="1620"/>
              </w:tabs>
              <w:ind w:right="-8"/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Учество и Пласман – Регион, од 1 до 3 место</w:t>
            </w:r>
          </w:p>
        </w:tc>
        <w:tc>
          <w:tcPr>
            <w:tcW w:w="1890" w:type="dxa"/>
          </w:tcPr>
          <w:p w:rsidR="00FC2575" w:rsidRPr="006E46C4" w:rsidRDefault="00FC2575" w:rsidP="00CD7A8F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Учество и Пласман –Балкан, од 1 до 3 место</w:t>
            </w:r>
          </w:p>
        </w:tc>
      </w:tr>
      <w:tr w:rsidR="00FC2575" w:rsidRPr="006E46C4" w:rsidTr="00D13415">
        <w:tc>
          <w:tcPr>
            <w:tcW w:w="1979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2070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0 бода</w:t>
            </w:r>
          </w:p>
        </w:tc>
        <w:tc>
          <w:tcPr>
            <w:tcW w:w="1890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</w:t>
            </w:r>
            <w:r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980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890" w:type="dxa"/>
          </w:tcPr>
          <w:p w:rsidR="00FC2575" w:rsidRPr="006E46C4" w:rsidRDefault="00FC2575" w:rsidP="006D1A96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</w:t>
            </w:r>
            <w:r w:rsidRPr="006E46C4">
              <w:rPr>
                <w:rFonts w:ascii="Arial" w:hAnsi="Arial" w:cs="Arial"/>
                <w:b/>
                <w:lang w:val="ru-RU"/>
              </w:rPr>
              <w:t>0 бода</w:t>
            </w:r>
          </w:p>
        </w:tc>
      </w:tr>
    </w:tbl>
    <w:p w:rsidR="006B4B1A" w:rsidRPr="006E46C4" w:rsidRDefault="006B4B1A" w:rsidP="006B4B1A">
      <w:pPr>
        <w:jc w:val="both"/>
        <w:rPr>
          <w:rFonts w:ascii="Arial" w:hAnsi="Arial" w:cs="Arial"/>
          <w:sz w:val="22"/>
          <w:szCs w:val="22"/>
        </w:rPr>
      </w:pPr>
    </w:p>
    <w:p w:rsidR="006B4B1A" w:rsidRPr="006E46C4" w:rsidRDefault="006B4B1A" w:rsidP="000F1592">
      <w:pPr>
        <w:jc w:val="both"/>
        <w:rPr>
          <w:rFonts w:ascii="Arial" w:hAnsi="Arial" w:cs="Arial"/>
          <w:sz w:val="22"/>
          <w:szCs w:val="22"/>
        </w:rPr>
      </w:pPr>
    </w:p>
    <w:p w:rsidR="006E46C4" w:rsidRPr="006E46C4" w:rsidRDefault="006E46C4" w:rsidP="000F1592">
      <w:pPr>
        <w:jc w:val="both"/>
        <w:rPr>
          <w:rFonts w:ascii="Arial" w:hAnsi="Arial" w:cs="Arial"/>
          <w:sz w:val="22"/>
          <w:szCs w:val="22"/>
        </w:rPr>
      </w:pPr>
    </w:p>
    <w:p w:rsidR="00D4664E" w:rsidRPr="006E46C4" w:rsidRDefault="00D4664E" w:rsidP="004B0CB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3403"/>
        <w:gridCol w:w="3402"/>
        <w:gridCol w:w="3004"/>
      </w:tblGrid>
      <w:tr w:rsidR="004B0CBD" w:rsidRPr="00C77BFD" w:rsidTr="001C0ACA">
        <w:tc>
          <w:tcPr>
            <w:tcW w:w="9809" w:type="dxa"/>
            <w:gridSpan w:val="3"/>
          </w:tcPr>
          <w:p w:rsidR="004B0CBD" w:rsidRPr="00C77BFD" w:rsidRDefault="00033F8B" w:rsidP="00A02805">
            <w:pPr>
              <w:pStyle w:val="ListParagraph"/>
              <w:tabs>
                <w:tab w:val="left" w:pos="1620"/>
              </w:tabs>
              <w:ind w:left="0" w:right="11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 Ранг</w:t>
            </w:r>
            <w:r w:rsidR="006C4CA7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и</w:t>
            </w:r>
            <w:r w:rsidR="00D4664E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ње на </w:t>
            </w:r>
            <w:r w:rsidR="00CE006B" w:rsidRPr="00CE00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портскиот клуб </w:t>
            </w:r>
            <w:r w:rsidR="00C010E8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на официјални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листи на спортски асоцијации,</w:t>
            </w:r>
          </w:p>
          <w:p w:rsidR="004B0CBD" w:rsidRPr="00C77BFD" w:rsidRDefault="00DA3DD8" w:rsidP="008A6F96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о последните </w:t>
            </w:r>
            <w:r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две </w:t>
            </w:r>
            <w:r w:rsidR="001A170B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натреварувачки сезони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,</w:t>
            </w:r>
            <w:r w:rsidR="00BE17E2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во сениорска категорија,</w:t>
            </w:r>
            <w:r w:rsidR="008A6F96" w:rsidRPr="008A6F9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___________</w:t>
            </w:r>
            <w:r w:rsidR="008A6F9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година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и</w:t>
            </w:r>
            <w:r w:rsidR="008A6F96" w:rsidRPr="008A6F9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___________</w:t>
            </w:r>
            <w:r w:rsidR="00BE17E2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година</w:t>
            </w:r>
          </w:p>
        </w:tc>
      </w:tr>
      <w:tr w:rsidR="00A45FEC" w:rsidRPr="00C77BFD" w:rsidTr="001C0ACA">
        <w:trPr>
          <w:trHeight w:val="393"/>
        </w:trPr>
        <w:tc>
          <w:tcPr>
            <w:tcW w:w="3403" w:type="dxa"/>
          </w:tcPr>
          <w:p w:rsidR="00A45FEC" w:rsidRPr="00C77BFD" w:rsidRDefault="00A45FEC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анг</w:t>
            </w:r>
          </w:p>
        </w:tc>
        <w:tc>
          <w:tcPr>
            <w:tcW w:w="3402" w:type="dxa"/>
          </w:tcPr>
          <w:p w:rsidR="00A45FEC" w:rsidRPr="008A6F96" w:rsidRDefault="008A6F96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_______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ина</w:t>
            </w:r>
          </w:p>
        </w:tc>
        <w:tc>
          <w:tcPr>
            <w:tcW w:w="3004" w:type="dxa"/>
          </w:tcPr>
          <w:p w:rsidR="00A45FEC" w:rsidRPr="00C77BFD" w:rsidRDefault="008A6F96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_______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ина</w:t>
            </w:r>
          </w:p>
        </w:tc>
      </w:tr>
      <w:tr w:rsidR="00A45FEC" w:rsidRPr="00C77BFD" w:rsidTr="001C0ACA">
        <w:trPr>
          <w:trHeight w:val="287"/>
        </w:trPr>
        <w:tc>
          <w:tcPr>
            <w:tcW w:w="3403" w:type="dxa"/>
          </w:tcPr>
          <w:p w:rsidR="00A45FEC" w:rsidRPr="00C77BFD" w:rsidRDefault="00B633A5" w:rsidP="00BE17E2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вропска ранг</w:t>
            </w:r>
            <w:r w:rsidR="003C261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-</w:t>
            </w: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иста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402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45FEC" w:rsidRPr="00C77BFD" w:rsidTr="001C0ACA">
        <w:tc>
          <w:tcPr>
            <w:tcW w:w="3403" w:type="dxa"/>
          </w:tcPr>
          <w:p w:rsidR="00A45FEC" w:rsidRPr="00C77BFD" w:rsidRDefault="00B633A5" w:rsidP="00BE17E2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егионална ранг</w:t>
            </w:r>
            <w:r w:rsidR="003C261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-</w:t>
            </w: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иста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402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 w:right="-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45FEC" w:rsidRPr="00C77BFD" w:rsidTr="001C0ACA">
        <w:tc>
          <w:tcPr>
            <w:tcW w:w="3403" w:type="dxa"/>
          </w:tcPr>
          <w:p w:rsidR="00A45FEC" w:rsidRPr="00C77BFD" w:rsidRDefault="00B633A5" w:rsidP="00BE17E2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ационална ранг</w:t>
            </w:r>
            <w:r w:rsidR="003C261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-</w:t>
            </w: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иста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402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0A2BE0" w:rsidRPr="00C77BFD" w:rsidRDefault="000A2BE0" w:rsidP="000A2BE0">
      <w:pPr>
        <w:tabs>
          <w:tab w:val="left" w:pos="1620"/>
        </w:tabs>
        <w:ind w:right="-850"/>
        <w:jc w:val="both"/>
        <w:rPr>
          <w:rFonts w:ascii="Arial" w:hAnsi="Arial" w:cs="Arial"/>
          <w:color w:val="000000" w:themeColor="text1"/>
          <w:lang w:val="ru-RU"/>
        </w:rPr>
      </w:pPr>
    </w:p>
    <w:p w:rsidR="006E46C4" w:rsidRPr="006E46C4" w:rsidRDefault="006E46C4" w:rsidP="000A2BE0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775" w:type="dxa"/>
        <w:tblInd w:w="-431" w:type="dxa"/>
        <w:tblLook w:val="04A0" w:firstRow="1" w:lastRow="0" w:firstColumn="1" w:lastColumn="0" w:noHBand="0" w:noVBand="1"/>
      </w:tblPr>
      <w:tblGrid>
        <w:gridCol w:w="1619"/>
        <w:gridCol w:w="1530"/>
        <w:gridCol w:w="1620"/>
        <w:gridCol w:w="1530"/>
        <w:gridCol w:w="1690"/>
        <w:gridCol w:w="1550"/>
        <w:gridCol w:w="236"/>
      </w:tblGrid>
      <w:tr w:rsidR="00B633A5" w:rsidRPr="006E46C4" w:rsidTr="001C0ACA">
        <w:tc>
          <w:tcPr>
            <w:tcW w:w="1619" w:type="dxa"/>
          </w:tcPr>
          <w:p w:rsidR="00B633A5" w:rsidRPr="006E46C4" w:rsidRDefault="00FC2575" w:rsidP="00E37FDD">
            <w:pPr>
              <w:tabs>
                <w:tab w:val="left" w:pos="1620"/>
              </w:tabs>
              <w:ind w:right="-88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Европски ранг од 1 до 10</w:t>
            </w:r>
            <w:r w:rsidR="00B633A5" w:rsidRPr="006E46C4">
              <w:rPr>
                <w:rFonts w:ascii="Arial" w:hAnsi="Arial" w:cs="Arial"/>
                <w:i/>
                <w:sz w:val="20"/>
              </w:rPr>
              <w:t xml:space="preserve"> место</w:t>
            </w:r>
          </w:p>
        </w:tc>
        <w:tc>
          <w:tcPr>
            <w:tcW w:w="1530" w:type="dxa"/>
          </w:tcPr>
          <w:p w:rsidR="00B633A5" w:rsidRPr="006E46C4" w:rsidRDefault="00FC2575" w:rsidP="00E37FDD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</w:rPr>
              <w:t>Европски ранг од 11 до 3</w:t>
            </w:r>
            <w:r w:rsidR="00B633A5" w:rsidRPr="006E46C4">
              <w:rPr>
                <w:rFonts w:ascii="Arial" w:hAnsi="Arial" w:cs="Arial"/>
                <w:i/>
                <w:sz w:val="20"/>
              </w:rPr>
              <w:t>0 место</w:t>
            </w:r>
          </w:p>
        </w:tc>
        <w:tc>
          <w:tcPr>
            <w:tcW w:w="1620" w:type="dxa"/>
          </w:tcPr>
          <w:p w:rsidR="00B633A5" w:rsidRPr="006E46C4" w:rsidRDefault="00FC2575" w:rsidP="00E37FDD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</w:rPr>
              <w:t>Европски ранг  под 3</w:t>
            </w:r>
            <w:r w:rsidR="00B633A5" w:rsidRPr="006E46C4">
              <w:rPr>
                <w:rFonts w:ascii="Arial" w:hAnsi="Arial" w:cs="Arial"/>
                <w:i/>
                <w:sz w:val="20"/>
              </w:rPr>
              <w:t>1 место</w:t>
            </w:r>
          </w:p>
        </w:tc>
        <w:tc>
          <w:tcPr>
            <w:tcW w:w="1530" w:type="dxa"/>
          </w:tcPr>
          <w:p w:rsidR="00B633A5" w:rsidRPr="006E46C4" w:rsidRDefault="00B633A5" w:rsidP="00E37FDD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Регионален ранг од 1 до 4 место</w:t>
            </w:r>
          </w:p>
        </w:tc>
        <w:tc>
          <w:tcPr>
            <w:tcW w:w="1690" w:type="dxa"/>
          </w:tcPr>
          <w:p w:rsidR="00B633A5" w:rsidRPr="006E46C4" w:rsidRDefault="00B633A5" w:rsidP="00E37FDD">
            <w:pPr>
              <w:tabs>
                <w:tab w:val="left" w:pos="1620"/>
              </w:tabs>
              <w:ind w:right="-58"/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  <w:lang w:val="ru-RU"/>
              </w:rPr>
              <w:t>Национална сениорска лига</w:t>
            </w:r>
            <w:r w:rsidR="00FC2575">
              <w:rPr>
                <w:rFonts w:ascii="Arial" w:hAnsi="Arial" w:cs="Arial"/>
                <w:i/>
                <w:sz w:val="20"/>
                <w:lang w:val="ru-RU"/>
              </w:rPr>
              <w:t xml:space="preserve"> – пласман од 1 д0 3 место</w:t>
            </w:r>
          </w:p>
        </w:tc>
        <w:tc>
          <w:tcPr>
            <w:tcW w:w="1550" w:type="dxa"/>
            <w:tcBorders>
              <w:bottom w:val="single" w:sz="4" w:space="0" w:color="auto"/>
              <w:right w:val="nil"/>
            </w:tcBorders>
          </w:tcPr>
          <w:p w:rsidR="00B633A5" w:rsidRPr="006E46C4" w:rsidRDefault="00FC2575" w:rsidP="00E37FD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lang w:val="ru-RU"/>
              </w:rPr>
              <w:t>Ранг во Младинска категорија – пласман од 1 до 3 место</w:t>
            </w:r>
          </w:p>
        </w:tc>
        <w:tc>
          <w:tcPr>
            <w:tcW w:w="236" w:type="dxa"/>
            <w:tcBorders>
              <w:left w:val="nil"/>
            </w:tcBorders>
          </w:tcPr>
          <w:p w:rsidR="00B633A5" w:rsidRPr="006E46C4" w:rsidRDefault="00B633A5" w:rsidP="00E37FD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633A5" w:rsidRPr="006E46C4" w:rsidTr="001C0ACA">
        <w:tc>
          <w:tcPr>
            <w:tcW w:w="1619" w:type="dxa"/>
          </w:tcPr>
          <w:p w:rsidR="00B633A5" w:rsidRPr="006E46C4" w:rsidRDefault="00B633A5" w:rsidP="00B633A5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1530" w:type="dxa"/>
          </w:tcPr>
          <w:p w:rsidR="00B633A5" w:rsidRPr="006E46C4" w:rsidRDefault="00B633A5" w:rsidP="00B633A5">
            <w:pPr>
              <w:tabs>
                <w:tab w:val="left" w:pos="1620"/>
              </w:tabs>
              <w:ind w:right="-27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0 бода</w:t>
            </w:r>
          </w:p>
        </w:tc>
        <w:tc>
          <w:tcPr>
            <w:tcW w:w="1620" w:type="dxa"/>
          </w:tcPr>
          <w:p w:rsidR="00B633A5" w:rsidRPr="006E46C4" w:rsidRDefault="00934D92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</w:t>
            </w:r>
            <w:r w:rsidR="00B633A5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530" w:type="dxa"/>
          </w:tcPr>
          <w:p w:rsidR="00B633A5" w:rsidRPr="006E46C4" w:rsidRDefault="00934D92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</w:t>
            </w:r>
            <w:r w:rsidR="00B633A5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690" w:type="dxa"/>
          </w:tcPr>
          <w:p w:rsidR="00B633A5" w:rsidRPr="006E46C4" w:rsidRDefault="00B633A5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550" w:type="dxa"/>
            <w:tcBorders>
              <w:right w:val="nil"/>
            </w:tcBorders>
          </w:tcPr>
          <w:p w:rsidR="00B633A5" w:rsidRPr="006E46C4" w:rsidRDefault="00B633A5" w:rsidP="00B633A5">
            <w:pPr>
              <w:tabs>
                <w:tab w:val="left" w:pos="1620"/>
              </w:tabs>
              <w:ind w:right="-10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 бода</w:t>
            </w:r>
          </w:p>
        </w:tc>
        <w:tc>
          <w:tcPr>
            <w:tcW w:w="236" w:type="dxa"/>
            <w:tcBorders>
              <w:left w:val="nil"/>
            </w:tcBorders>
          </w:tcPr>
          <w:p w:rsidR="00B633A5" w:rsidRPr="006E46C4" w:rsidRDefault="00B633A5" w:rsidP="008E227D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0A2BE0" w:rsidRPr="006E46C4" w:rsidRDefault="000A2BE0" w:rsidP="000A2BE0">
      <w:pPr>
        <w:jc w:val="both"/>
        <w:rPr>
          <w:rFonts w:ascii="Arial" w:hAnsi="Arial" w:cs="Arial"/>
          <w:sz w:val="22"/>
          <w:szCs w:val="22"/>
        </w:rPr>
      </w:pPr>
    </w:p>
    <w:p w:rsidR="008E227D" w:rsidRPr="006E46C4" w:rsidRDefault="008E227D" w:rsidP="00CC04D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21885" w:rsidRDefault="00021885" w:rsidP="00CC04D9">
      <w:pPr>
        <w:jc w:val="both"/>
        <w:rPr>
          <w:rFonts w:ascii="Arial" w:hAnsi="Arial" w:cs="Arial"/>
          <w:sz w:val="22"/>
          <w:szCs w:val="22"/>
        </w:rPr>
      </w:pPr>
    </w:p>
    <w:p w:rsidR="006E46C4" w:rsidRDefault="006E46C4" w:rsidP="00CC04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4049"/>
        <w:gridCol w:w="1636"/>
        <w:gridCol w:w="270"/>
        <w:gridCol w:w="3854"/>
      </w:tblGrid>
      <w:tr w:rsidR="008B6C3B" w:rsidRPr="006E46C4" w:rsidTr="001C0ACA">
        <w:tc>
          <w:tcPr>
            <w:tcW w:w="9809" w:type="dxa"/>
            <w:gridSpan w:val="4"/>
          </w:tcPr>
          <w:p w:rsidR="00CE006B" w:rsidRDefault="00033F8B" w:rsidP="008A6F96">
            <w:pPr>
              <w:pStyle w:val="ListParagraph"/>
              <w:tabs>
                <w:tab w:val="left" w:pos="1620"/>
              </w:tabs>
              <w:ind w:left="0" w:right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 Број на домашни спортисти кои настапувале за</w:t>
            </w:r>
            <w:r w:rsidR="00CE006B" w:rsidRPr="00CE006B">
              <w:rPr>
                <w:rFonts w:ascii="Arial" w:hAnsi="Arial" w:cs="Arial"/>
                <w:b/>
                <w:sz w:val="24"/>
                <w:szCs w:val="24"/>
              </w:rPr>
              <w:t xml:space="preserve">спортскиот клуб </w:t>
            </w:r>
          </w:p>
          <w:p w:rsidR="008B6C3B" w:rsidRPr="008A6F96" w:rsidRDefault="008B6C3B" w:rsidP="00CE006B">
            <w:pPr>
              <w:pStyle w:val="ListParagraph"/>
              <w:tabs>
                <w:tab w:val="left" w:pos="1620"/>
              </w:tabs>
              <w:ind w:left="0" w:right="2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</w:rPr>
              <w:t xml:space="preserve">, рангиран </w:t>
            </w: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официјални</w:t>
            </w:r>
            <w:r w:rsidR="00BE17E2">
              <w:rPr>
                <w:rFonts w:ascii="Arial" w:hAnsi="Arial" w:cs="Arial"/>
                <w:b/>
                <w:sz w:val="24"/>
                <w:szCs w:val="24"/>
                <w:lang w:val="ru-RU"/>
              </w:rPr>
              <w:t>те листи на спортски асоцијации</w:t>
            </w:r>
            <w:r w:rsidR="001A170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, 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</w:t>
            </w:r>
            <w:r w:rsidR="001A170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ина</w:t>
            </w:r>
            <w:r w:rsidR="00BE17E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, во екипни спортови сезоната 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</w:t>
            </w:r>
            <w:r w:rsidR="00BE17E2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_</w:t>
            </w:r>
          </w:p>
        </w:tc>
      </w:tr>
      <w:tr w:rsidR="00033F8B" w:rsidRPr="006E46C4" w:rsidTr="001C0ACA">
        <w:trPr>
          <w:trHeight w:val="393"/>
        </w:trPr>
        <w:tc>
          <w:tcPr>
            <w:tcW w:w="4049" w:type="dxa"/>
          </w:tcPr>
          <w:p w:rsidR="00033F8B" w:rsidRPr="006E46C4" w:rsidRDefault="00033F8B" w:rsidP="00FC065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остав на тимот од домашни играч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-109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8A6F96" w:rsidP="001A170B">
            <w:pPr>
              <w:pStyle w:val="ListParagraph"/>
              <w:tabs>
                <w:tab w:val="left" w:pos="1620"/>
              </w:tabs>
              <w:ind w:left="506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</w:t>
            </w:r>
            <w:r w:rsidR="001A170B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ина</w:t>
            </w:r>
          </w:p>
        </w:tc>
      </w:tr>
      <w:tr w:rsidR="00033F8B" w:rsidRPr="006E46C4" w:rsidTr="001C0ACA">
        <w:trPr>
          <w:trHeight w:val="287"/>
        </w:trPr>
        <w:tc>
          <w:tcPr>
            <w:tcW w:w="4049" w:type="dxa"/>
          </w:tcPr>
          <w:p w:rsidR="00033F8B" w:rsidRPr="006E46C4" w:rsidRDefault="00033F8B" w:rsidP="008B6C3B">
            <w:pPr>
              <w:pStyle w:val="ListParagraph"/>
              <w:tabs>
                <w:tab w:val="left" w:pos="1620"/>
              </w:tabs>
              <w:spacing w:line="240" w:lineRule="auto"/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100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33F8B" w:rsidRPr="006E46C4" w:rsidTr="001C0ACA">
        <w:tc>
          <w:tcPr>
            <w:tcW w:w="4049" w:type="dxa"/>
          </w:tcPr>
          <w:p w:rsidR="00033F8B" w:rsidRPr="006E46C4" w:rsidRDefault="00033F8B" w:rsidP="008B6C3B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5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33F8B" w:rsidRPr="006E46C4" w:rsidTr="001C0ACA">
        <w:tc>
          <w:tcPr>
            <w:tcW w:w="4049" w:type="dxa"/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0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33F8B" w:rsidRPr="006E46C4" w:rsidTr="001C0ACA">
        <w:tc>
          <w:tcPr>
            <w:tcW w:w="4049" w:type="dxa"/>
          </w:tcPr>
          <w:p w:rsidR="00033F8B" w:rsidRPr="006E46C4" w:rsidRDefault="00033F8B" w:rsidP="001327E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омалку од  50%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домашни спортисти</w:t>
            </w:r>
          </w:p>
        </w:tc>
        <w:tc>
          <w:tcPr>
            <w:tcW w:w="1636" w:type="dxa"/>
            <w:tcBorders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8B6C3B" w:rsidRPr="006E46C4" w:rsidRDefault="008B6C3B" w:rsidP="008B6C3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2609"/>
        <w:gridCol w:w="2520"/>
        <w:gridCol w:w="2340"/>
        <w:gridCol w:w="2340"/>
      </w:tblGrid>
      <w:tr w:rsidR="00934D92" w:rsidRPr="006E46C4" w:rsidTr="001C0ACA">
        <w:tc>
          <w:tcPr>
            <w:tcW w:w="2609" w:type="dxa"/>
          </w:tcPr>
          <w:p w:rsidR="00934D92" w:rsidRPr="006E46C4" w:rsidRDefault="00934D92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100 %</w:t>
            </w:r>
          </w:p>
        </w:tc>
        <w:tc>
          <w:tcPr>
            <w:tcW w:w="252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75</w:t>
            </w:r>
            <w:r w:rsidRPr="006E46C4">
              <w:rPr>
                <w:rFonts w:ascii="Arial" w:hAnsi="Arial" w:cs="Arial"/>
                <w:i/>
                <w:lang w:val="ru-RU"/>
              </w:rPr>
              <w:t xml:space="preserve"> %</w:t>
            </w:r>
          </w:p>
        </w:tc>
        <w:tc>
          <w:tcPr>
            <w:tcW w:w="234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5</w:t>
            </w:r>
            <w:r w:rsidRPr="006E46C4">
              <w:rPr>
                <w:rFonts w:ascii="Arial" w:hAnsi="Arial" w:cs="Arial"/>
                <w:i/>
                <w:lang w:val="ru-RU"/>
              </w:rPr>
              <w:t>0%</w:t>
            </w:r>
          </w:p>
        </w:tc>
        <w:tc>
          <w:tcPr>
            <w:tcW w:w="2340" w:type="dxa"/>
          </w:tcPr>
          <w:p w:rsidR="00934D92" w:rsidRPr="006E46C4" w:rsidRDefault="00934D92" w:rsidP="00934D92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ru-RU"/>
              </w:rPr>
              <w:t xml:space="preserve"> Помалку од 5</w:t>
            </w:r>
            <w:r w:rsidRPr="006E46C4">
              <w:rPr>
                <w:rFonts w:ascii="Arial" w:hAnsi="Arial" w:cs="Arial"/>
                <w:i/>
                <w:lang w:val="ru-RU"/>
              </w:rPr>
              <w:t>0</w:t>
            </w:r>
            <w:r w:rsidRPr="006E46C4">
              <w:rPr>
                <w:rFonts w:ascii="Arial" w:hAnsi="Arial" w:cs="Arial"/>
                <w:i/>
                <w:lang w:val="en-US"/>
              </w:rPr>
              <w:t>%</w:t>
            </w:r>
          </w:p>
        </w:tc>
      </w:tr>
      <w:tr w:rsidR="00934D92" w:rsidRPr="006E46C4" w:rsidTr="001C0ACA">
        <w:tc>
          <w:tcPr>
            <w:tcW w:w="2609" w:type="dxa"/>
          </w:tcPr>
          <w:p w:rsidR="00934D92" w:rsidRPr="006E46C4" w:rsidRDefault="00934D92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</w:rPr>
            </w:pPr>
            <w:r w:rsidRPr="006E46C4">
              <w:rPr>
                <w:rFonts w:ascii="Arial" w:hAnsi="Arial" w:cs="Arial"/>
                <w:b/>
                <w:lang w:val="en-US"/>
              </w:rPr>
              <w:t xml:space="preserve">50 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52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35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34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34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E46C4">
              <w:rPr>
                <w:rFonts w:ascii="Arial" w:hAnsi="Arial" w:cs="Arial"/>
                <w:b/>
                <w:lang w:val="en-US"/>
              </w:rPr>
              <w:t xml:space="preserve">0 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</w:tr>
    </w:tbl>
    <w:p w:rsidR="008B6C3B" w:rsidRPr="006E46C4" w:rsidRDefault="008B6C3B" w:rsidP="008B6C3B">
      <w:pPr>
        <w:jc w:val="both"/>
        <w:rPr>
          <w:rFonts w:ascii="Arial" w:hAnsi="Arial" w:cs="Arial"/>
          <w:sz w:val="22"/>
          <w:szCs w:val="22"/>
        </w:rPr>
      </w:pPr>
    </w:p>
    <w:p w:rsidR="006E46C4" w:rsidRPr="00C77BFD" w:rsidRDefault="00A92DB6" w:rsidP="00826C67">
      <w:pPr>
        <w:ind w:righ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7BFD">
        <w:rPr>
          <w:rFonts w:ascii="Arial" w:hAnsi="Arial" w:cs="Arial"/>
          <w:i/>
          <w:color w:val="000000" w:themeColor="text1"/>
          <w:sz w:val="20"/>
          <w:lang w:val="ru-RU"/>
        </w:rPr>
        <w:t>*)</w:t>
      </w:r>
      <w:r w:rsidRPr="00C77BFD">
        <w:rPr>
          <w:rFonts w:ascii="Arial" w:hAnsi="Arial" w:cs="Arial"/>
          <w:color w:val="000000" w:themeColor="text1"/>
          <w:sz w:val="20"/>
          <w:lang w:val="ru-RU"/>
        </w:rPr>
        <w:t xml:space="preserve">Се однесува само на </w:t>
      </w:r>
      <w:r w:rsidR="00CE006B">
        <w:rPr>
          <w:rFonts w:ascii="Arial" w:hAnsi="Arial" w:cs="Arial"/>
          <w:color w:val="000000" w:themeColor="text1"/>
          <w:sz w:val="20"/>
          <w:lang w:val="ru-RU"/>
        </w:rPr>
        <w:t>спортските</w:t>
      </w:r>
      <w:r w:rsidR="00CE006B" w:rsidRPr="00CE006B">
        <w:rPr>
          <w:rFonts w:ascii="Arial" w:hAnsi="Arial" w:cs="Arial"/>
          <w:color w:val="000000" w:themeColor="text1"/>
          <w:sz w:val="20"/>
          <w:lang w:val="ru-RU"/>
        </w:rPr>
        <w:t xml:space="preserve"> клуб</w:t>
      </w:r>
      <w:r w:rsidR="00CE006B">
        <w:rPr>
          <w:rFonts w:ascii="Arial" w:hAnsi="Arial" w:cs="Arial"/>
          <w:color w:val="000000" w:themeColor="text1"/>
          <w:sz w:val="20"/>
          <w:lang w:val="ru-RU"/>
        </w:rPr>
        <w:t>ови</w:t>
      </w:r>
      <w:r w:rsidRPr="00C77BFD">
        <w:rPr>
          <w:rFonts w:ascii="Arial" w:hAnsi="Arial" w:cs="Arial"/>
          <w:color w:val="000000" w:themeColor="text1"/>
          <w:sz w:val="20"/>
          <w:lang w:val="ru-RU"/>
        </w:rPr>
        <w:t xml:space="preserve"> кои се натпреваруваат во </w:t>
      </w:r>
      <w:r w:rsidR="00BE17E2" w:rsidRPr="00C77BFD">
        <w:rPr>
          <w:rFonts w:ascii="Arial" w:hAnsi="Arial" w:cs="Arial"/>
          <w:color w:val="000000" w:themeColor="text1"/>
          <w:sz w:val="20"/>
          <w:lang w:val="ru-RU"/>
        </w:rPr>
        <w:t xml:space="preserve">највисок ранг на </w:t>
      </w:r>
      <w:r w:rsidRPr="00C77BFD">
        <w:rPr>
          <w:rFonts w:ascii="Arial" w:hAnsi="Arial" w:cs="Arial"/>
          <w:color w:val="000000" w:themeColor="text1"/>
          <w:sz w:val="20"/>
          <w:lang w:val="ru-RU"/>
        </w:rPr>
        <w:t>сениорск</w:t>
      </w:r>
      <w:r w:rsidR="00BE17E2" w:rsidRPr="00C77BFD">
        <w:rPr>
          <w:rFonts w:ascii="Arial" w:hAnsi="Arial" w:cs="Arial"/>
          <w:color w:val="000000" w:themeColor="text1"/>
          <w:sz w:val="20"/>
          <w:lang w:val="ru-RU"/>
        </w:rPr>
        <w:t>о натпреварување</w:t>
      </w:r>
    </w:p>
    <w:p w:rsidR="008E227D" w:rsidRPr="006E46C4" w:rsidRDefault="008E227D" w:rsidP="00D4664E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183D9D" w:rsidRDefault="00183D9D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341C67" w:rsidRDefault="00341C67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341C67" w:rsidRDefault="00341C67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341C67" w:rsidRPr="006E46C4" w:rsidRDefault="00341C67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1889"/>
        <w:gridCol w:w="7920"/>
      </w:tblGrid>
      <w:tr w:rsidR="00183D9D" w:rsidRPr="006E46C4" w:rsidTr="001C0ACA">
        <w:tc>
          <w:tcPr>
            <w:tcW w:w="9809" w:type="dxa"/>
            <w:gridSpan w:val="2"/>
          </w:tcPr>
          <w:p w:rsidR="00183D9D" w:rsidRPr="006E46C4" w:rsidRDefault="00033F8B" w:rsidP="001A170B">
            <w:pPr>
              <w:pStyle w:val="ListParagraph"/>
              <w:tabs>
                <w:tab w:val="left" w:pos="1620"/>
              </w:tabs>
              <w:ind w:left="0" w:right="-11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  <w:r w:rsidR="00183D9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 Мед</w:t>
            </w:r>
            <w:r w:rsidR="008E227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="009D1C7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ска застапеност</w:t>
            </w:r>
            <w:r w:rsidR="00BE17E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сениорската екипа</w:t>
            </w:r>
          </w:p>
        </w:tc>
      </w:tr>
      <w:tr w:rsidR="001A170B" w:rsidRPr="006E46C4" w:rsidTr="001C0ACA">
        <w:trPr>
          <w:trHeight w:val="377"/>
        </w:trPr>
        <w:tc>
          <w:tcPr>
            <w:tcW w:w="1889" w:type="dxa"/>
          </w:tcPr>
          <w:p w:rsidR="001A170B" w:rsidRPr="006E46C4" w:rsidRDefault="001A170B" w:rsidP="00576A04">
            <w:pPr>
              <w:pStyle w:val="ListParagraph"/>
              <w:tabs>
                <w:tab w:val="left" w:pos="1620"/>
              </w:tabs>
              <w:ind w:left="0"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Медиум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1A170B" w:rsidRPr="008A6F96" w:rsidRDefault="008A6F96" w:rsidP="00576A04">
            <w:pPr>
              <w:pStyle w:val="ListParagraph"/>
              <w:tabs>
                <w:tab w:val="left" w:pos="1620"/>
              </w:tabs>
              <w:ind w:left="0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____________ </w:t>
            </w:r>
            <w:r>
              <w:rPr>
                <w:rFonts w:ascii="Arial" w:hAnsi="Arial" w:cs="Arial"/>
                <w:sz w:val="24"/>
                <w:szCs w:val="24"/>
              </w:rPr>
              <w:t>година</w:t>
            </w:r>
          </w:p>
        </w:tc>
      </w:tr>
      <w:tr w:rsidR="001A170B" w:rsidRPr="006E46C4" w:rsidTr="001C0ACA">
        <w:trPr>
          <w:trHeight w:val="449"/>
        </w:trPr>
        <w:tc>
          <w:tcPr>
            <w:tcW w:w="1889" w:type="dxa"/>
            <w:vMerge w:val="restart"/>
          </w:tcPr>
          <w:p w:rsidR="001A170B" w:rsidRPr="006E46C4" w:rsidRDefault="001A170B" w:rsidP="00576A04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ТВ прено</w:t>
            </w:r>
            <w:r w:rsidRPr="006E46C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7920" w:type="dxa"/>
            <w:tcBorders>
              <w:bottom w:val="nil"/>
            </w:tcBorders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170B" w:rsidRPr="006E46C4" w:rsidTr="001C0ACA">
        <w:trPr>
          <w:trHeight w:val="359"/>
        </w:trPr>
        <w:tc>
          <w:tcPr>
            <w:tcW w:w="1889" w:type="dxa"/>
            <w:vMerge/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tcBorders>
              <w:top w:val="nil"/>
              <w:bottom w:val="single" w:sz="4" w:space="0" w:color="auto"/>
            </w:tcBorders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170B" w:rsidRPr="006E46C4" w:rsidTr="001C0ACA">
        <w:trPr>
          <w:trHeight w:val="240"/>
        </w:trPr>
        <w:tc>
          <w:tcPr>
            <w:tcW w:w="1889" w:type="dxa"/>
            <w:vMerge w:val="restart"/>
          </w:tcPr>
          <w:p w:rsidR="001A170B" w:rsidRPr="006E46C4" w:rsidRDefault="001A170B" w:rsidP="00576A04">
            <w:pPr>
              <w:pStyle w:val="ListParagraph"/>
              <w:tabs>
                <w:tab w:val="left" w:pos="1620"/>
              </w:tabs>
              <w:ind w:left="0" w:right="-18"/>
              <w:rPr>
                <w:rFonts w:ascii="Arial" w:hAnsi="Arial" w:cs="Arial"/>
                <w:sz w:val="24"/>
                <w:szCs w:val="24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Интернет пренос (</w:t>
            </w:r>
            <w:r w:rsidRPr="006E46C4">
              <w:rPr>
                <w:rFonts w:ascii="Arial" w:hAnsi="Arial" w:cs="Arial"/>
                <w:sz w:val="24"/>
                <w:szCs w:val="24"/>
                <w:lang w:val="en-US"/>
              </w:rPr>
              <w:t>Live stream)</w:t>
            </w:r>
          </w:p>
        </w:tc>
        <w:tc>
          <w:tcPr>
            <w:tcW w:w="7920" w:type="dxa"/>
            <w:tcBorders>
              <w:bottom w:val="nil"/>
            </w:tcBorders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170B" w:rsidRPr="006E46C4" w:rsidTr="001C0ACA">
        <w:trPr>
          <w:trHeight w:val="285"/>
        </w:trPr>
        <w:tc>
          <w:tcPr>
            <w:tcW w:w="1889" w:type="dxa"/>
            <w:vMerge/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tcBorders>
              <w:top w:val="nil"/>
            </w:tcBorders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170B" w:rsidRPr="006E46C4" w:rsidTr="001C0ACA">
        <w:trPr>
          <w:trHeight w:val="303"/>
        </w:trPr>
        <w:tc>
          <w:tcPr>
            <w:tcW w:w="1889" w:type="dxa"/>
          </w:tcPr>
          <w:p w:rsidR="001A170B" w:rsidRPr="006E46C4" w:rsidRDefault="001A170B" w:rsidP="00576A04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Без медиум</w:t>
            </w:r>
          </w:p>
          <w:p w:rsidR="001A170B" w:rsidRPr="006E46C4" w:rsidRDefault="001A170B" w:rsidP="00183D9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183D9D" w:rsidRPr="006E46C4" w:rsidRDefault="00183D9D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3149"/>
        <w:gridCol w:w="3510"/>
        <w:gridCol w:w="3150"/>
      </w:tblGrid>
      <w:tr w:rsidR="00183D9D" w:rsidRPr="006E46C4" w:rsidTr="001C0ACA">
        <w:tc>
          <w:tcPr>
            <w:tcW w:w="3149" w:type="dxa"/>
          </w:tcPr>
          <w:p w:rsidR="00183D9D" w:rsidRPr="006E46C4" w:rsidRDefault="00183D9D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ТВ - национален</w:t>
            </w:r>
          </w:p>
        </w:tc>
        <w:tc>
          <w:tcPr>
            <w:tcW w:w="3510" w:type="dxa"/>
          </w:tcPr>
          <w:p w:rsidR="00183D9D" w:rsidRPr="006E46C4" w:rsidRDefault="00576A04" w:rsidP="00576A04">
            <w:pPr>
              <w:tabs>
                <w:tab w:val="left" w:pos="1620"/>
              </w:tabs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нтернет пренос (</w:t>
            </w:r>
            <w:r w:rsidRPr="006E46C4">
              <w:rPr>
                <w:rFonts w:ascii="Arial" w:hAnsi="Arial" w:cs="Arial"/>
                <w:i/>
                <w:lang w:val="en-US"/>
              </w:rPr>
              <w:t>Live stream)</w:t>
            </w:r>
          </w:p>
        </w:tc>
        <w:tc>
          <w:tcPr>
            <w:tcW w:w="3150" w:type="dxa"/>
          </w:tcPr>
          <w:p w:rsidR="00183D9D" w:rsidRPr="006E46C4" w:rsidRDefault="00183D9D" w:rsidP="00576A04">
            <w:pPr>
              <w:tabs>
                <w:tab w:val="left" w:pos="1620"/>
              </w:tabs>
              <w:ind w:right="2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 xml:space="preserve">Без медиумска покриеност  </w:t>
            </w:r>
          </w:p>
        </w:tc>
      </w:tr>
      <w:tr w:rsidR="00183D9D" w:rsidRPr="006E46C4" w:rsidTr="001C0ACA">
        <w:tc>
          <w:tcPr>
            <w:tcW w:w="3149" w:type="dxa"/>
          </w:tcPr>
          <w:p w:rsidR="00183D9D" w:rsidRPr="006E46C4" w:rsidRDefault="00183D9D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</w:t>
            </w:r>
            <w:r w:rsidR="00576A04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3510" w:type="dxa"/>
          </w:tcPr>
          <w:p w:rsidR="00183D9D" w:rsidRPr="006E46C4" w:rsidRDefault="008B6C3B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</w:t>
            </w:r>
            <w:r w:rsidR="00183D9D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3150" w:type="dxa"/>
          </w:tcPr>
          <w:p w:rsidR="00183D9D" w:rsidRPr="006E46C4" w:rsidRDefault="008B6C3B" w:rsidP="00576A04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 xml:space="preserve">0 </w:t>
            </w:r>
            <w:r w:rsidR="00183D9D" w:rsidRPr="006E46C4">
              <w:rPr>
                <w:rFonts w:ascii="Arial" w:hAnsi="Arial" w:cs="Arial"/>
                <w:b/>
                <w:lang w:val="ru-RU"/>
              </w:rPr>
              <w:t>бод</w:t>
            </w:r>
            <w:r w:rsidRPr="006E46C4">
              <w:rPr>
                <w:rFonts w:ascii="Arial" w:hAnsi="Arial" w:cs="Arial"/>
                <w:b/>
                <w:lang w:val="ru-RU"/>
              </w:rPr>
              <w:t>ови</w:t>
            </w:r>
          </w:p>
        </w:tc>
      </w:tr>
    </w:tbl>
    <w:p w:rsidR="00A92DB6" w:rsidRDefault="00A92DB6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576A04" w:rsidRPr="006E46C4" w:rsidRDefault="00576A04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3403"/>
        <w:gridCol w:w="3526"/>
        <w:gridCol w:w="2880"/>
      </w:tblGrid>
      <w:tr w:rsidR="00AF794A" w:rsidRPr="006E46C4" w:rsidTr="002431DD">
        <w:tc>
          <w:tcPr>
            <w:tcW w:w="9809" w:type="dxa"/>
            <w:gridSpan w:val="3"/>
          </w:tcPr>
          <w:p w:rsidR="00AF794A" w:rsidRPr="006E46C4" w:rsidRDefault="00DF3CA3" w:rsidP="00826C67">
            <w:pPr>
              <w:pStyle w:val="ListParagraph"/>
              <w:tabs>
                <w:tab w:val="left" w:pos="1620"/>
              </w:tabs>
              <w:ind w:left="0" w:right="162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8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Членови на </w:t>
            </w:r>
            <w:r w:rsidR="00CE006B" w:rsidRPr="00CE006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портскиот клуб 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кои настапувале во националните репре</w:t>
            </w:r>
            <w:r w:rsidR="00B22DDF" w:rsidRPr="006E46C4">
              <w:rPr>
                <w:rFonts w:ascii="Arial" w:hAnsi="Arial" w:cs="Arial"/>
                <w:b/>
                <w:sz w:val="24"/>
                <w:szCs w:val="24"/>
              </w:rPr>
              <w:t>зе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нтации во</w:t>
            </w:r>
          </w:p>
          <w:p w:rsidR="00AF794A" w:rsidRPr="008A6F96" w:rsidRDefault="001A170B" w:rsidP="008A6F96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о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оследната  натпреварувачка</w:t>
            </w:r>
            <w:r w:rsidRPr="00585E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дина, 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___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</w:t>
            </w:r>
            <w:r w:rsidR="001C0ACA">
              <w:rPr>
                <w:rFonts w:ascii="Arial" w:hAnsi="Arial" w:cs="Arial"/>
                <w:b/>
                <w:sz w:val="24"/>
                <w:szCs w:val="24"/>
              </w:rPr>
              <w:t>одина,</w:t>
            </w:r>
            <w:r w:rsidR="001C0AC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во екипни спортови сезоната </w:t>
            </w:r>
            <w:r w:rsidR="008A6F96" w:rsidRP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</w:t>
            </w:r>
            <w:r w:rsidR="008A6F96">
              <w:rPr>
                <w:rFonts w:ascii="Arial" w:hAnsi="Arial" w:cs="Arial"/>
                <w:b/>
                <w:sz w:val="24"/>
                <w:szCs w:val="24"/>
                <w:lang w:val="ru-RU"/>
              </w:rPr>
              <w:t>/___________</w:t>
            </w:r>
          </w:p>
        </w:tc>
      </w:tr>
      <w:tr w:rsidR="00AF794A" w:rsidRPr="006E46C4" w:rsidTr="002431DD">
        <w:trPr>
          <w:trHeight w:val="393"/>
        </w:trPr>
        <w:tc>
          <w:tcPr>
            <w:tcW w:w="3403" w:type="dxa"/>
          </w:tcPr>
          <w:p w:rsidR="00AF794A" w:rsidRPr="006E46C4" w:rsidRDefault="001A170B" w:rsidP="00826C67">
            <w:pPr>
              <w:pStyle w:val="ListParagraph"/>
              <w:tabs>
                <w:tab w:val="left" w:pos="1620"/>
              </w:tabs>
              <w:ind w:left="0" w:right="-3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тегорија</w:t>
            </w:r>
          </w:p>
        </w:tc>
        <w:tc>
          <w:tcPr>
            <w:tcW w:w="3526" w:type="dxa"/>
          </w:tcPr>
          <w:p w:rsidR="00AF794A" w:rsidRPr="006E46C4" w:rsidRDefault="00ED2603" w:rsidP="00ED2603">
            <w:pPr>
              <w:pStyle w:val="ListParagraph"/>
              <w:tabs>
                <w:tab w:val="left" w:pos="1620"/>
              </w:tabs>
              <w:ind w:left="0"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Мажи</w:t>
            </w:r>
          </w:p>
        </w:tc>
        <w:tc>
          <w:tcPr>
            <w:tcW w:w="2880" w:type="dxa"/>
          </w:tcPr>
          <w:p w:rsidR="00AF794A" w:rsidRPr="006E46C4" w:rsidRDefault="00ED2603" w:rsidP="00ED2603">
            <w:pPr>
              <w:pStyle w:val="ListParagraph"/>
              <w:tabs>
                <w:tab w:val="left" w:pos="1620"/>
              </w:tabs>
              <w:ind w:left="0" w:right="2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Жени</w:t>
            </w:r>
          </w:p>
        </w:tc>
      </w:tr>
      <w:tr w:rsidR="00AF794A" w:rsidRPr="006E46C4" w:rsidTr="002431DD">
        <w:trPr>
          <w:trHeight w:val="287"/>
        </w:trPr>
        <w:tc>
          <w:tcPr>
            <w:tcW w:w="3403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ениори-ки</w:t>
            </w:r>
          </w:p>
        </w:tc>
        <w:tc>
          <w:tcPr>
            <w:tcW w:w="3526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6E46C4" w:rsidTr="002431DD">
        <w:tc>
          <w:tcPr>
            <w:tcW w:w="3403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</w:tc>
        <w:tc>
          <w:tcPr>
            <w:tcW w:w="3526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6E46C4" w:rsidTr="002431DD">
        <w:tc>
          <w:tcPr>
            <w:tcW w:w="3403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</w:p>
        </w:tc>
        <w:tc>
          <w:tcPr>
            <w:tcW w:w="3526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6E46C4" w:rsidTr="002431DD">
        <w:trPr>
          <w:trHeight w:val="303"/>
        </w:trPr>
        <w:tc>
          <w:tcPr>
            <w:tcW w:w="3403" w:type="dxa"/>
          </w:tcPr>
          <w:p w:rsidR="00AF794A" w:rsidRPr="006E46C4" w:rsidRDefault="00AF794A" w:rsidP="00ED2603">
            <w:pPr>
              <w:pStyle w:val="ListParagraph"/>
              <w:tabs>
                <w:tab w:val="left" w:pos="1620"/>
              </w:tabs>
              <w:ind w:left="0" w:right="146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Вкупно</w:t>
            </w:r>
          </w:p>
        </w:tc>
        <w:tc>
          <w:tcPr>
            <w:tcW w:w="3526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F794A" w:rsidRPr="006E46C4" w:rsidRDefault="00AF794A" w:rsidP="00AF794A">
      <w:pPr>
        <w:jc w:val="both"/>
        <w:rPr>
          <w:rFonts w:ascii="Arial" w:hAnsi="Arial" w:cs="Arial"/>
          <w:sz w:val="22"/>
          <w:szCs w:val="22"/>
        </w:rPr>
      </w:pPr>
    </w:p>
    <w:p w:rsidR="00AF794A" w:rsidRPr="006E46C4" w:rsidRDefault="00AF794A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2069"/>
        <w:gridCol w:w="1980"/>
        <w:gridCol w:w="1890"/>
        <w:gridCol w:w="1980"/>
        <w:gridCol w:w="1890"/>
      </w:tblGrid>
      <w:tr w:rsidR="00AF794A" w:rsidRPr="006E46C4" w:rsidTr="002431DD">
        <w:tc>
          <w:tcPr>
            <w:tcW w:w="2069" w:type="dxa"/>
          </w:tcPr>
          <w:p w:rsidR="00AF794A" w:rsidRPr="006E46C4" w:rsidRDefault="00AF794A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 xml:space="preserve">Повеќе од </w:t>
            </w:r>
            <w:r w:rsidR="00ED2603" w:rsidRPr="006E46C4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98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Вкупно 4</w:t>
            </w:r>
          </w:p>
        </w:tc>
        <w:tc>
          <w:tcPr>
            <w:tcW w:w="1890" w:type="dxa"/>
          </w:tcPr>
          <w:p w:rsidR="00AF794A" w:rsidRPr="006E46C4" w:rsidRDefault="00ED2603" w:rsidP="00ED2603">
            <w:pPr>
              <w:tabs>
                <w:tab w:val="left" w:pos="1620"/>
              </w:tabs>
              <w:ind w:right="72"/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Вкупно 3</w:t>
            </w:r>
          </w:p>
        </w:tc>
        <w:tc>
          <w:tcPr>
            <w:tcW w:w="198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Вкупно 2</w:t>
            </w:r>
          </w:p>
        </w:tc>
        <w:tc>
          <w:tcPr>
            <w:tcW w:w="189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Вкупно 1</w:t>
            </w:r>
          </w:p>
        </w:tc>
      </w:tr>
      <w:tr w:rsidR="00AF794A" w:rsidRPr="006E46C4" w:rsidTr="002431DD">
        <w:tc>
          <w:tcPr>
            <w:tcW w:w="2069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3</w:t>
            </w:r>
            <w:r w:rsidR="00AF794A" w:rsidRPr="006E46C4">
              <w:rPr>
                <w:rFonts w:ascii="Arial" w:hAnsi="Arial" w:cs="Arial"/>
                <w:b/>
                <w:lang w:val="ru-RU"/>
              </w:rPr>
              <w:t>0 бода</w:t>
            </w:r>
          </w:p>
        </w:tc>
        <w:tc>
          <w:tcPr>
            <w:tcW w:w="198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5</w:t>
            </w:r>
            <w:r w:rsidR="00AF794A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89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</w:t>
            </w:r>
            <w:r w:rsidR="00AF794A" w:rsidRPr="006E46C4">
              <w:rPr>
                <w:rFonts w:ascii="Arial" w:hAnsi="Arial" w:cs="Arial"/>
                <w:b/>
                <w:lang w:val="ru-RU"/>
              </w:rPr>
              <w:t>0 бода</w:t>
            </w:r>
          </w:p>
        </w:tc>
        <w:tc>
          <w:tcPr>
            <w:tcW w:w="1980" w:type="dxa"/>
          </w:tcPr>
          <w:p w:rsidR="00AF794A" w:rsidRPr="006E46C4" w:rsidRDefault="00ED2603" w:rsidP="00ED2603">
            <w:pPr>
              <w:tabs>
                <w:tab w:val="left" w:pos="1692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5</w:t>
            </w:r>
            <w:r w:rsidR="00AF794A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890" w:type="dxa"/>
          </w:tcPr>
          <w:p w:rsidR="00AF794A" w:rsidRPr="006E46C4" w:rsidRDefault="00AF794A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 бода</w:t>
            </w:r>
          </w:p>
        </w:tc>
      </w:tr>
    </w:tbl>
    <w:p w:rsidR="00AF794A" w:rsidRPr="006E46C4" w:rsidRDefault="00AF794A" w:rsidP="00057A4B">
      <w:pPr>
        <w:jc w:val="both"/>
        <w:rPr>
          <w:rFonts w:ascii="Arial" w:hAnsi="Arial" w:cs="Arial"/>
          <w:sz w:val="22"/>
          <w:szCs w:val="22"/>
        </w:rPr>
      </w:pPr>
    </w:p>
    <w:p w:rsidR="00ED2603" w:rsidRPr="006E46C4" w:rsidRDefault="00ED2603" w:rsidP="00ED2603">
      <w:pPr>
        <w:jc w:val="both"/>
        <w:rPr>
          <w:rFonts w:ascii="Arial" w:hAnsi="Arial" w:cs="Arial"/>
          <w:sz w:val="22"/>
        </w:rPr>
      </w:pPr>
      <w:r w:rsidRPr="006E46C4">
        <w:rPr>
          <w:rFonts w:ascii="Arial" w:hAnsi="Arial" w:cs="Arial"/>
          <w:sz w:val="22"/>
        </w:rPr>
        <w:t>*) услов за добивање 30 бода е минимум 2 сениорски репрезентативци</w:t>
      </w:r>
      <w:r w:rsidR="00C010E8" w:rsidRPr="006E46C4">
        <w:rPr>
          <w:rFonts w:ascii="Arial" w:hAnsi="Arial" w:cs="Arial"/>
          <w:sz w:val="22"/>
        </w:rPr>
        <w:t>/ки</w:t>
      </w:r>
    </w:p>
    <w:p w:rsidR="00ED2603" w:rsidRPr="006E46C4" w:rsidRDefault="00ED2603" w:rsidP="00C010E8">
      <w:pPr>
        <w:ind w:left="-90"/>
        <w:jc w:val="both"/>
        <w:rPr>
          <w:rFonts w:ascii="Arial" w:hAnsi="Arial" w:cs="Arial"/>
          <w:sz w:val="22"/>
        </w:rPr>
      </w:pPr>
      <w:r w:rsidRPr="006E46C4">
        <w:rPr>
          <w:rFonts w:ascii="Arial" w:hAnsi="Arial" w:cs="Arial"/>
          <w:sz w:val="22"/>
        </w:rPr>
        <w:t>**) услов за добивање 25 бода е минимум 1 сениорски</w:t>
      </w:r>
      <w:r w:rsidR="00C010E8" w:rsidRPr="006E46C4">
        <w:rPr>
          <w:rFonts w:ascii="Arial" w:hAnsi="Arial" w:cs="Arial"/>
          <w:sz w:val="22"/>
        </w:rPr>
        <w:t>/а</w:t>
      </w:r>
      <w:r w:rsidRPr="006E46C4">
        <w:rPr>
          <w:rFonts w:ascii="Arial" w:hAnsi="Arial" w:cs="Arial"/>
          <w:sz w:val="22"/>
        </w:rPr>
        <w:t xml:space="preserve"> репрезентативец</w:t>
      </w:r>
      <w:r w:rsidR="00C010E8" w:rsidRPr="006E46C4">
        <w:rPr>
          <w:rFonts w:ascii="Arial" w:hAnsi="Arial" w:cs="Arial"/>
          <w:sz w:val="22"/>
        </w:rPr>
        <w:t>/ка</w:t>
      </w:r>
    </w:p>
    <w:p w:rsidR="00C010E8" w:rsidRDefault="00C010E8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P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BE17E2" w:rsidRPr="008A6F96" w:rsidRDefault="008A6F96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</w:rPr>
        <w:t>Датум</w:t>
      </w:r>
    </w:p>
    <w:p w:rsidR="00BE17E2" w:rsidRPr="008A6F96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BE17E2" w:rsidRPr="008A6F96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</w:rPr>
        <w:t>-------.-------.----------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 w:rsidRPr="00E96AB6">
        <w:rPr>
          <w:rFonts w:ascii="StobiSerif Regular" w:hAnsi="StobiSerif Regular" w:cs="Arial"/>
          <w:sz w:val="22"/>
          <w:szCs w:val="22"/>
          <w:u w:val="single"/>
        </w:rPr>
        <w:t>Комисија од Н</w:t>
      </w:r>
      <w:r w:rsidR="00CE006B">
        <w:rPr>
          <w:rFonts w:ascii="StobiSerif Regular" w:hAnsi="StobiSerif Regular" w:cs="Arial"/>
          <w:sz w:val="22"/>
          <w:szCs w:val="22"/>
          <w:u w:val="single"/>
        </w:rPr>
        <w:t>ационал</w:t>
      </w:r>
      <w:r w:rsidR="00B2460A">
        <w:rPr>
          <w:rFonts w:ascii="StobiSerif Regular" w:hAnsi="StobiSerif Regular" w:cs="Arial"/>
          <w:sz w:val="22"/>
          <w:szCs w:val="22"/>
          <w:u w:val="single"/>
        </w:rPr>
        <w:t>н</w:t>
      </w:r>
      <w:r w:rsidR="00CE006B">
        <w:rPr>
          <w:rFonts w:ascii="StobiSerif Regular" w:hAnsi="StobiSerif Regular" w:cs="Arial"/>
          <w:sz w:val="22"/>
          <w:szCs w:val="22"/>
          <w:u w:val="single"/>
        </w:rPr>
        <w:t>ата спортска федерација</w:t>
      </w:r>
      <w:r w:rsidRPr="008A6F96">
        <w:rPr>
          <w:rFonts w:ascii="StobiSerif Regular" w:hAnsi="StobiSerif Regular" w:cs="Arial"/>
          <w:sz w:val="22"/>
          <w:szCs w:val="22"/>
          <w:u w:val="single"/>
          <w:lang w:val="ru-RU"/>
        </w:rPr>
        <w:t xml:space="preserve"> :</w:t>
      </w:r>
    </w:p>
    <w:p w:rsidR="00BE17E2" w:rsidRPr="008A6F96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BE17E2" w:rsidRPr="008A6F96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</w:rPr>
        <w:t>Потпис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1.</w:t>
      </w:r>
      <w:r w:rsidRPr="008A6F96">
        <w:rPr>
          <w:rFonts w:ascii="StobiSerif Regular" w:hAnsi="StobiSerif Regular" w:cs="Arial"/>
          <w:sz w:val="22"/>
          <w:szCs w:val="22"/>
          <w:lang w:val="ru-RU"/>
        </w:rPr>
        <w:t xml:space="preserve"> _________________ </w:t>
      </w:r>
      <w:r>
        <w:rPr>
          <w:rFonts w:ascii="StobiSerif Regular" w:hAnsi="StobiSerif Regular" w:cs="Arial"/>
          <w:sz w:val="22"/>
          <w:szCs w:val="22"/>
        </w:rPr>
        <w:t>Претседател</w:t>
      </w:r>
    </w:p>
    <w:p w:rsidR="00BE17E2" w:rsidRPr="008A6F96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BE17E2" w:rsidRPr="00C77BFD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-----------------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2.</w:t>
      </w:r>
      <w:r w:rsidRPr="008A6F96">
        <w:rPr>
          <w:rFonts w:ascii="StobiSerif Regular" w:hAnsi="StobiSerif Regular" w:cs="Arial"/>
          <w:sz w:val="22"/>
          <w:szCs w:val="22"/>
          <w:lang w:val="ru-RU"/>
        </w:rPr>
        <w:t xml:space="preserve"> _________________</w:t>
      </w:r>
      <w:r w:rsidR="00C77BFD">
        <w:rPr>
          <w:rFonts w:ascii="StobiSerif Regular" w:hAnsi="StobiSerif Regular" w:cs="Arial"/>
          <w:sz w:val="22"/>
          <w:szCs w:val="22"/>
        </w:rPr>
        <w:t xml:space="preserve"> Член</w:t>
      </w:r>
    </w:p>
    <w:p w:rsidR="00BE17E2" w:rsidRPr="008A6F96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C77BFD" w:rsidRPr="00C77BFD" w:rsidRDefault="00BE17E2" w:rsidP="00C77BFD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3.</w:t>
      </w:r>
      <w:r w:rsidRPr="008A6F96">
        <w:rPr>
          <w:rFonts w:ascii="StobiSerif Regular" w:hAnsi="StobiSerif Regular" w:cs="Arial"/>
          <w:sz w:val="22"/>
          <w:szCs w:val="22"/>
          <w:lang w:val="ru-RU"/>
        </w:rPr>
        <w:t xml:space="preserve"> _________________</w:t>
      </w:r>
      <w:r w:rsidR="00C77BFD">
        <w:rPr>
          <w:rFonts w:ascii="StobiSerif Regular" w:hAnsi="StobiSerif Regular" w:cs="Arial"/>
          <w:sz w:val="22"/>
          <w:szCs w:val="22"/>
        </w:rPr>
        <w:t xml:space="preserve"> Член</w:t>
      </w: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Печат: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p w:rsidR="00BE17E2" w:rsidRPr="008A6F96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BE17E2" w:rsidRPr="008A6F96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BE17E2" w:rsidRPr="008A6F96" w:rsidRDefault="003A6774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B059A4">
        <w:rPr>
          <w:rFonts w:ascii="StobiSerif Regular" w:hAnsi="StobiSerif Regular" w:cs="Arial"/>
          <w:sz w:val="22"/>
          <w:szCs w:val="22"/>
        </w:rPr>
        <w:t xml:space="preserve">Извештај по извршена обработка од страна на </w:t>
      </w:r>
      <w:r w:rsidRPr="005A30BA">
        <w:rPr>
          <w:rFonts w:ascii="StobiSerif Regular" w:hAnsi="StobiSerif Regular" w:cs="Arial"/>
          <w:sz w:val="22"/>
          <w:szCs w:val="22"/>
        </w:rPr>
        <w:t>Централна комисија за евалуација на барањата на Националните спортски федерации за користење средства од даночното ослободување и евалуација на предлог листи наспортски клубови и активни спортисти кои ги исполнуваат критериумите за користење на средствата од даночното ослободување согласно Законот за спортот и Законот за данокот на добивка</w:t>
      </w:r>
      <w:r w:rsidR="00BE17E2">
        <w:rPr>
          <w:rFonts w:ascii="StobiSerif Regular" w:hAnsi="StobiSerif Regular" w:cs="Arial"/>
          <w:sz w:val="22"/>
          <w:szCs w:val="22"/>
        </w:rPr>
        <w:t>:</w:t>
      </w:r>
      <w:r w:rsidR="00BE17E2" w:rsidRPr="008A6F96">
        <w:rPr>
          <w:rFonts w:ascii="StobiSerif Regular" w:hAnsi="StobiSerif Regular" w:cs="Arial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</w:t>
      </w:r>
    </w:p>
    <w:p w:rsidR="00BE17E2" w:rsidRPr="008A6F96" w:rsidRDefault="00BE17E2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</w:rPr>
        <w:t>Забелешка</w:t>
      </w:r>
      <w:r w:rsidRPr="008A6F96">
        <w:rPr>
          <w:rFonts w:ascii="StobiSerif Regular" w:hAnsi="StobiSerif Regular" w:cs="Arial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</w:t>
      </w: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</w:p>
    <w:p w:rsidR="00BE17E2" w:rsidRPr="006F4B65" w:rsidRDefault="00BE17E2" w:rsidP="008A6F96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p w:rsidR="00FF2C0E" w:rsidRPr="00FF2C0E" w:rsidRDefault="00FF2C0E" w:rsidP="00C010E8">
      <w:pPr>
        <w:ind w:left="-90"/>
        <w:jc w:val="both"/>
        <w:rPr>
          <w:rFonts w:ascii="Arial" w:hAnsi="Arial" w:cs="Arial"/>
          <w:sz w:val="22"/>
          <w:lang w:val="en-US"/>
        </w:rPr>
      </w:pPr>
    </w:p>
    <w:sectPr w:rsidR="00FF2C0E" w:rsidRPr="00FF2C0E" w:rsidSect="005C372E">
      <w:pgSz w:w="11906" w:h="16838"/>
      <w:pgMar w:top="1440" w:right="83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69" w:rsidRDefault="00241469" w:rsidP="002F5688">
      <w:r>
        <w:separator/>
      </w:r>
    </w:p>
  </w:endnote>
  <w:endnote w:type="continuationSeparator" w:id="0">
    <w:p w:rsidR="00241469" w:rsidRDefault="00241469" w:rsidP="002F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69" w:rsidRDefault="00241469" w:rsidP="002F5688">
      <w:r>
        <w:separator/>
      </w:r>
    </w:p>
  </w:footnote>
  <w:footnote w:type="continuationSeparator" w:id="0">
    <w:p w:rsidR="00241469" w:rsidRDefault="00241469" w:rsidP="002F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CE7"/>
    <w:multiLevelType w:val="hybridMultilevel"/>
    <w:tmpl w:val="AF72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1356"/>
    <w:multiLevelType w:val="hybridMultilevel"/>
    <w:tmpl w:val="AC1E7546"/>
    <w:lvl w:ilvl="0" w:tplc="F5F8D4D6">
      <w:start w:val="1"/>
      <w:numFmt w:val="decimal"/>
      <w:lvlText w:val="%1."/>
      <w:lvlJc w:val="left"/>
      <w:pPr>
        <w:ind w:left="28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">
    <w:nsid w:val="54B57AC2"/>
    <w:multiLevelType w:val="hybridMultilevel"/>
    <w:tmpl w:val="994C6C3C"/>
    <w:lvl w:ilvl="0" w:tplc="D62E46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3728DE"/>
    <w:multiLevelType w:val="hybridMultilevel"/>
    <w:tmpl w:val="C9CAFA84"/>
    <w:lvl w:ilvl="0" w:tplc="5F1081D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B2B7B"/>
    <w:multiLevelType w:val="hybridMultilevel"/>
    <w:tmpl w:val="9FBC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D4D78"/>
    <w:multiLevelType w:val="hybridMultilevel"/>
    <w:tmpl w:val="537073CE"/>
    <w:lvl w:ilvl="0" w:tplc="093A3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72E67"/>
    <w:multiLevelType w:val="hybridMultilevel"/>
    <w:tmpl w:val="4E06C2CE"/>
    <w:lvl w:ilvl="0" w:tplc="D62E46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E3E1A"/>
    <w:multiLevelType w:val="hybridMultilevel"/>
    <w:tmpl w:val="B344E77E"/>
    <w:lvl w:ilvl="0" w:tplc="03C4C666">
      <w:start w:val="1"/>
      <w:numFmt w:val="bullet"/>
      <w:lvlText w:val="-"/>
      <w:lvlJc w:val="left"/>
      <w:pPr>
        <w:ind w:left="1440" w:hanging="360"/>
      </w:pPr>
      <w:rPr>
        <w:rFonts w:ascii="StobiSerif Regular" w:eastAsiaTheme="minorEastAsia" w:hAnsi="StobiSerif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FF0AB9"/>
    <w:multiLevelType w:val="hybridMultilevel"/>
    <w:tmpl w:val="AA8E7ACC"/>
    <w:lvl w:ilvl="0" w:tplc="1E62F7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FC9"/>
    <w:rsid w:val="00021885"/>
    <w:rsid w:val="00033F8B"/>
    <w:rsid w:val="00057A4B"/>
    <w:rsid w:val="000A2BE0"/>
    <w:rsid w:val="000E6CD8"/>
    <w:rsid w:val="000E7613"/>
    <w:rsid w:val="000F1592"/>
    <w:rsid w:val="001178FC"/>
    <w:rsid w:val="001319EF"/>
    <w:rsid w:val="001327EE"/>
    <w:rsid w:val="001474CD"/>
    <w:rsid w:val="00151C53"/>
    <w:rsid w:val="00152FC9"/>
    <w:rsid w:val="00183D9D"/>
    <w:rsid w:val="001A170B"/>
    <w:rsid w:val="001A18A4"/>
    <w:rsid w:val="001B611C"/>
    <w:rsid w:val="001C0ACA"/>
    <w:rsid w:val="001D1E7A"/>
    <w:rsid w:val="001E4DAD"/>
    <w:rsid w:val="001F1B12"/>
    <w:rsid w:val="00200B19"/>
    <w:rsid w:val="00237AE2"/>
    <w:rsid w:val="00241469"/>
    <w:rsid w:val="002431DD"/>
    <w:rsid w:val="002478A0"/>
    <w:rsid w:val="002554B8"/>
    <w:rsid w:val="002644B5"/>
    <w:rsid w:val="0026770C"/>
    <w:rsid w:val="0028749D"/>
    <w:rsid w:val="002A760C"/>
    <w:rsid w:val="002B5281"/>
    <w:rsid w:val="002E3FAA"/>
    <w:rsid w:val="002F5688"/>
    <w:rsid w:val="00312B5C"/>
    <w:rsid w:val="00314123"/>
    <w:rsid w:val="003173FA"/>
    <w:rsid w:val="00327BDD"/>
    <w:rsid w:val="00337D26"/>
    <w:rsid w:val="00341844"/>
    <w:rsid w:val="00341C67"/>
    <w:rsid w:val="00342A9F"/>
    <w:rsid w:val="00346959"/>
    <w:rsid w:val="003640D6"/>
    <w:rsid w:val="00384B6C"/>
    <w:rsid w:val="003A6774"/>
    <w:rsid w:val="003C2619"/>
    <w:rsid w:val="003E189B"/>
    <w:rsid w:val="003E2CE3"/>
    <w:rsid w:val="003F5488"/>
    <w:rsid w:val="00412E2C"/>
    <w:rsid w:val="004321C0"/>
    <w:rsid w:val="00447CB6"/>
    <w:rsid w:val="004609AF"/>
    <w:rsid w:val="00462DA9"/>
    <w:rsid w:val="00466B0B"/>
    <w:rsid w:val="004B0CBD"/>
    <w:rsid w:val="004C0553"/>
    <w:rsid w:val="004C273B"/>
    <w:rsid w:val="004D2DE2"/>
    <w:rsid w:val="004E00A0"/>
    <w:rsid w:val="004E75B9"/>
    <w:rsid w:val="004F13EC"/>
    <w:rsid w:val="004F7DF0"/>
    <w:rsid w:val="00542281"/>
    <w:rsid w:val="00546055"/>
    <w:rsid w:val="00547AEA"/>
    <w:rsid w:val="00560787"/>
    <w:rsid w:val="00563965"/>
    <w:rsid w:val="00566DBF"/>
    <w:rsid w:val="0057076A"/>
    <w:rsid w:val="00576A04"/>
    <w:rsid w:val="00577DEE"/>
    <w:rsid w:val="005C372E"/>
    <w:rsid w:val="005C628C"/>
    <w:rsid w:val="005F39F2"/>
    <w:rsid w:val="00620C76"/>
    <w:rsid w:val="006540C0"/>
    <w:rsid w:val="0066790B"/>
    <w:rsid w:val="00677B01"/>
    <w:rsid w:val="006870F6"/>
    <w:rsid w:val="006975E9"/>
    <w:rsid w:val="006B4B1A"/>
    <w:rsid w:val="006C4CA7"/>
    <w:rsid w:val="006D1A96"/>
    <w:rsid w:val="006E2532"/>
    <w:rsid w:val="006E46C4"/>
    <w:rsid w:val="006F333F"/>
    <w:rsid w:val="00711110"/>
    <w:rsid w:val="00715023"/>
    <w:rsid w:val="0071704A"/>
    <w:rsid w:val="00765EDC"/>
    <w:rsid w:val="00795E7B"/>
    <w:rsid w:val="007A2EB3"/>
    <w:rsid w:val="007C0347"/>
    <w:rsid w:val="007D699E"/>
    <w:rsid w:val="007E7BCB"/>
    <w:rsid w:val="0080787B"/>
    <w:rsid w:val="008121C6"/>
    <w:rsid w:val="00826144"/>
    <w:rsid w:val="00826C67"/>
    <w:rsid w:val="00840324"/>
    <w:rsid w:val="00863C79"/>
    <w:rsid w:val="00863CB9"/>
    <w:rsid w:val="0086512B"/>
    <w:rsid w:val="008A6F96"/>
    <w:rsid w:val="008B6C3B"/>
    <w:rsid w:val="008D7C9E"/>
    <w:rsid w:val="008E227D"/>
    <w:rsid w:val="008E60D0"/>
    <w:rsid w:val="009014D7"/>
    <w:rsid w:val="00905A29"/>
    <w:rsid w:val="00931B1F"/>
    <w:rsid w:val="00934D92"/>
    <w:rsid w:val="0094423C"/>
    <w:rsid w:val="00974C7F"/>
    <w:rsid w:val="009D1C7C"/>
    <w:rsid w:val="009D6C66"/>
    <w:rsid w:val="00A02805"/>
    <w:rsid w:val="00A166FD"/>
    <w:rsid w:val="00A22905"/>
    <w:rsid w:val="00A322A8"/>
    <w:rsid w:val="00A32DE8"/>
    <w:rsid w:val="00A365E5"/>
    <w:rsid w:val="00A45FEC"/>
    <w:rsid w:val="00A71E79"/>
    <w:rsid w:val="00A92DB6"/>
    <w:rsid w:val="00A936FD"/>
    <w:rsid w:val="00A95FAA"/>
    <w:rsid w:val="00AB4846"/>
    <w:rsid w:val="00AD61E2"/>
    <w:rsid w:val="00AE10E8"/>
    <w:rsid w:val="00AF794A"/>
    <w:rsid w:val="00B05F9E"/>
    <w:rsid w:val="00B16A38"/>
    <w:rsid w:val="00B221DC"/>
    <w:rsid w:val="00B22DDF"/>
    <w:rsid w:val="00B2460A"/>
    <w:rsid w:val="00B55768"/>
    <w:rsid w:val="00B57927"/>
    <w:rsid w:val="00B633A5"/>
    <w:rsid w:val="00B662E7"/>
    <w:rsid w:val="00BA2424"/>
    <w:rsid w:val="00BB68D3"/>
    <w:rsid w:val="00BC2F8F"/>
    <w:rsid w:val="00BD765B"/>
    <w:rsid w:val="00BE17E2"/>
    <w:rsid w:val="00BE59B3"/>
    <w:rsid w:val="00BF3B62"/>
    <w:rsid w:val="00C010E8"/>
    <w:rsid w:val="00C150F7"/>
    <w:rsid w:val="00C15279"/>
    <w:rsid w:val="00C272EC"/>
    <w:rsid w:val="00C4469C"/>
    <w:rsid w:val="00C773A9"/>
    <w:rsid w:val="00C777E2"/>
    <w:rsid w:val="00C77BFD"/>
    <w:rsid w:val="00C8660D"/>
    <w:rsid w:val="00C87A22"/>
    <w:rsid w:val="00C95ADB"/>
    <w:rsid w:val="00C9699D"/>
    <w:rsid w:val="00CB1FC9"/>
    <w:rsid w:val="00CC04D9"/>
    <w:rsid w:val="00CC21EE"/>
    <w:rsid w:val="00CD7A8F"/>
    <w:rsid w:val="00CE006B"/>
    <w:rsid w:val="00D01B87"/>
    <w:rsid w:val="00D13415"/>
    <w:rsid w:val="00D4664E"/>
    <w:rsid w:val="00D557F2"/>
    <w:rsid w:val="00D63149"/>
    <w:rsid w:val="00D71129"/>
    <w:rsid w:val="00D84B35"/>
    <w:rsid w:val="00D92EAF"/>
    <w:rsid w:val="00D940C5"/>
    <w:rsid w:val="00DA3DD8"/>
    <w:rsid w:val="00DE4E0E"/>
    <w:rsid w:val="00DE565A"/>
    <w:rsid w:val="00DF3CA3"/>
    <w:rsid w:val="00E37FDD"/>
    <w:rsid w:val="00E75357"/>
    <w:rsid w:val="00E75D44"/>
    <w:rsid w:val="00EA5381"/>
    <w:rsid w:val="00EB55E1"/>
    <w:rsid w:val="00EB7180"/>
    <w:rsid w:val="00EC349C"/>
    <w:rsid w:val="00ED2603"/>
    <w:rsid w:val="00EF2213"/>
    <w:rsid w:val="00F01401"/>
    <w:rsid w:val="00F04C75"/>
    <w:rsid w:val="00F34AE1"/>
    <w:rsid w:val="00F360FA"/>
    <w:rsid w:val="00F63818"/>
    <w:rsid w:val="00F7368D"/>
    <w:rsid w:val="00FB0F6D"/>
    <w:rsid w:val="00FB3500"/>
    <w:rsid w:val="00FB41E5"/>
    <w:rsid w:val="00FC0655"/>
    <w:rsid w:val="00FC2575"/>
    <w:rsid w:val="00FD08BB"/>
    <w:rsid w:val="00FF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6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5688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F56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6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688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F56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0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06B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06B"/>
    <w:rPr>
      <w:rFonts w:ascii="Times New Roman" w:eastAsia="Times New Roman" w:hAnsi="Times New Roman" w:cs="Times New Roman"/>
      <w:b/>
      <w:bCs/>
      <w:sz w:val="20"/>
      <w:szCs w:val="20"/>
      <w:lang w:val="mk-MK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C9D7-5AA6-49A4-84AC-253950F5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azi</cp:lastModifiedBy>
  <cp:revision>3</cp:revision>
  <cp:lastPrinted>2019-06-03T12:04:00Z</cp:lastPrinted>
  <dcterms:created xsi:type="dcterms:W3CDTF">2020-01-03T09:43:00Z</dcterms:created>
  <dcterms:modified xsi:type="dcterms:W3CDTF">2020-01-03T09:47:00Z</dcterms:modified>
</cp:coreProperties>
</file>